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8F289" w14:textId="77777777" w:rsidR="006E5B3A" w:rsidRPr="002B2588" w:rsidRDefault="00602DE6" w:rsidP="00E45FE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0A37C1E2" wp14:editId="1815A34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4BD5" w14:textId="77777777" w:rsidR="006E5B3A" w:rsidRPr="002B2588" w:rsidRDefault="006E5B3A" w:rsidP="00E45FE9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1A2310F5" w14:textId="77777777" w:rsidR="006E5B3A" w:rsidRPr="00F84A4F" w:rsidRDefault="006E5B3A" w:rsidP="00E45FE9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E4E541B" w14:textId="77777777" w:rsidR="00105E46" w:rsidRPr="00F84A4F" w:rsidRDefault="00105E46" w:rsidP="00E45FE9">
      <w:pPr>
        <w:spacing w:after="0"/>
        <w:jc w:val="center"/>
        <w:rPr>
          <w:b/>
          <w:noProof/>
          <w:sz w:val="24"/>
          <w:szCs w:val="24"/>
        </w:rPr>
      </w:pPr>
    </w:p>
    <w:p w14:paraId="2DFD6621" w14:textId="4E76BBE3" w:rsidR="006E5B3A" w:rsidRPr="00991449" w:rsidRDefault="006E5B3A" w:rsidP="00E45FE9">
      <w:pPr>
        <w:spacing w:after="0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714D3E">
        <w:rPr>
          <w:rFonts w:cs="Sylfaen"/>
          <w:b/>
          <w:sz w:val="24"/>
          <w:szCs w:val="24"/>
          <w:lang w:val="af-ZA"/>
        </w:rPr>
        <w:t>84</w:t>
      </w:r>
      <w:r w:rsidR="00FA4B00">
        <w:rPr>
          <w:rFonts w:cs="Sylfaen"/>
          <w:b/>
          <w:sz w:val="24"/>
          <w:szCs w:val="24"/>
          <w:lang w:val="af-ZA"/>
        </w:rPr>
        <w:t>9</w:t>
      </w:r>
      <w:r w:rsidR="00701442">
        <w:rPr>
          <w:rFonts w:cs="Sylfaen"/>
          <w:b/>
          <w:sz w:val="24"/>
          <w:szCs w:val="24"/>
          <w:lang w:val="af-ZA"/>
        </w:rPr>
        <w:t>-Ա</w:t>
      </w:r>
    </w:p>
    <w:p w14:paraId="6D43BD0D" w14:textId="77777777" w:rsidR="00537299" w:rsidRDefault="00491EF6" w:rsidP="00E45FE9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5AB89D59" w14:textId="77777777" w:rsidR="00AF383B" w:rsidRDefault="00AF383B" w:rsidP="00E45FE9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77794276" w14:textId="79467EF0" w:rsidR="006E5B3A" w:rsidRPr="009D7E4A" w:rsidRDefault="004A2AFE" w:rsidP="00E45FE9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714D3E">
        <w:rPr>
          <w:rFonts w:eastAsia="Times New Roman" w:cs="Sylfaen"/>
          <w:sz w:val="24"/>
          <w:szCs w:val="24"/>
          <w:lang w:val="af-ZA"/>
        </w:rPr>
        <w:t>22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FA4B00">
        <w:rPr>
          <w:rFonts w:eastAsia="Times New Roman" w:cs="Sylfaen"/>
          <w:sz w:val="24"/>
          <w:szCs w:val="24"/>
          <w:lang w:val="af-ZA"/>
        </w:rPr>
        <w:t>հոկ</w:t>
      </w:r>
      <w:r w:rsidR="00DC2A11">
        <w:rPr>
          <w:rFonts w:eastAsia="Times New Roman" w:cs="Sylfaen"/>
          <w:sz w:val="24"/>
          <w:szCs w:val="24"/>
          <w:lang w:val="af-ZA"/>
        </w:rPr>
        <w:t>տեմբեր</w:t>
      </w:r>
      <w:r w:rsidR="00927B21">
        <w:rPr>
          <w:rFonts w:eastAsia="Times New Roman" w:cs="Sylfaen"/>
          <w:sz w:val="24"/>
          <w:szCs w:val="24"/>
          <w:lang w:val="af-ZA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F676C8">
        <w:rPr>
          <w:rFonts w:eastAsia="Times New Roman" w:cs="Sylfaen"/>
          <w:sz w:val="24"/>
          <w:szCs w:val="24"/>
          <w:lang w:val="af-ZA"/>
        </w:rPr>
        <w:t>2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1F78EA0" w14:textId="77777777" w:rsidR="006B6B4A" w:rsidRPr="009D7E4A" w:rsidRDefault="006B6B4A" w:rsidP="00E45FE9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11273704" w14:textId="4C995B79" w:rsidR="00EE69C9" w:rsidRPr="00EE69C9" w:rsidRDefault="008C51DF" w:rsidP="00E45FE9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="00FA4B00" w:rsidRPr="00FA4B00">
        <w:rPr>
          <w:rFonts w:eastAsia="Times New Roman" w:cs="Sylfaen"/>
          <w:sz w:val="24"/>
          <w:szCs w:val="24"/>
          <w:lang w:val="hy-AM"/>
        </w:rPr>
        <w:t xml:space="preserve"> </w:t>
      </w:r>
      <w:r w:rsidR="00FA4B00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FA4B00" w:rsidRPr="006B18F1">
        <w:rPr>
          <w:rFonts w:eastAsia="Times New Roman" w:cs="Sylfaen"/>
          <w:sz w:val="24"/>
          <w:szCs w:val="24"/>
          <w:lang w:val="af-ZA"/>
        </w:rPr>
        <w:t xml:space="preserve"> </w:t>
      </w:r>
      <w:r w:rsidR="00FA4B00">
        <w:rPr>
          <w:rFonts w:eastAsia="Times New Roman" w:cs="Sylfaen"/>
          <w:sz w:val="24"/>
          <w:szCs w:val="24"/>
          <w:lang w:val="af-ZA"/>
        </w:rPr>
        <w:t>Գեորգի Ավետիսյանս</w:t>
      </w:r>
      <w:r w:rsidRPr="002D2D4A">
        <w:rPr>
          <w:rFonts w:eastAsia="Times New Roman" w:cs="Sylfaen"/>
          <w:sz w:val="24"/>
          <w:szCs w:val="24"/>
          <w:lang w:val="hy-AM"/>
        </w:rPr>
        <w:t xml:space="preserve">, </w:t>
      </w:r>
      <w:r w:rsidR="00105AC6"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105AC6" w:rsidRPr="002D2D4A">
        <w:rPr>
          <w:rFonts w:eastAsia="Times New Roman" w:cs="Sylfaen"/>
          <w:sz w:val="24"/>
          <w:szCs w:val="24"/>
          <w:lang w:val="hy-AM"/>
        </w:rPr>
        <w:t xml:space="preserve"> անհատ ձեռնարկատեր </w:t>
      </w:r>
      <w:r w:rsidR="00714D3E">
        <w:rPr>
          <w:rFonts w:eastAsia="Times New Roman" w:cs="Sylfaen"/>
          <w:sz w:val="24"/>
          <w:szCs w:val="24"/>
        </w:rPr>
        <w:t>Խաչատուր</w:t>
      </w:r>
      <w:r w:rsidR="00714D3E" w:rsidRPr="00714D3E">
        <w:rPr>
          <w:rFonts w:eastAsia="Times New Roman" w:cs="Sylfaen"/>
          <w:sz w:val="24"/>
          <w:szCs w:val="24"/>
          <w:lang w:val="af-ZA"/>
        </w:rPr>
        <w:t xml:space="preserve"> </w:t>
      </w:r>
      <w:r w:rsidR="00714D3E">
        <w:rPr>
          <w:rFonts w:eastAsia="Times New Roman" w:cs="Sylfaen"/>
          <w:sz w:val="24"/>
          <w:szCs w:val="24"/>
        </w:rPr>
        <w:t>Սահակյանի</w:t>
      </w:r>
      <w:r w:rsidR="00714D3E" w:rsidRPr="00714D3E">
        <w:rPr>
          <w:rFonts w:eastAsia="Times New Roman" w:cs="Sylfaen"/>
          <w:sz w:val="24"/>
          <w:szCs w:val="24"/>
          <w:lang w:val="af-ZA"/>
        </w:rPr>
        <w:t xml:space="preserve"> </w:t>
      </w:r>
      <w:r w:rsidR="00714D3E">
        <w:rPr>
          <w:rFonts w:eastAsia="Times New Roman" w:cs="Sylfaen"/>
          <w:sz w:val="24"/>
          <w:szCs w:val="24"/>
          <w:lang w:val="af-ZA"/>
        </w:rPr>
        <w:t>նկա</w:t>
      </w:r>
      <w:r w:rsidR="00FA4B00" w:rsidRPr="00B6638A">
        <w:rPr>
          <w:rFonts w:eastAsia="Times New Roman" w:cs="Sylfaen"/>
          <w:sz w:val="24"/>
          <w:szCs w:val="24"/>
          <w:lang w:val="hy-AM"/>
        </w:rPr>
        <w:t xml:space="preserve">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B6638A">
        <w:rPr>
          <w:rFonts w:eastAsia="Times New Roman" w:cs="Sylfaen"/>
          <w:sz w:val="24"/>
          <w:szCs w:val="24"/>
          <w:lang w:val="hy-AM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28765259" w14:textId="77777777" w:rsidR="00973510" w:rsidRPr="00105E46" w:rsidRDefault="006E5B3A" w:rsidP="00E45FE9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</w:p>
    <w:p w14:paraId="5E41EC28" w14:textId="77777777" w:rsidR="0097415F" w:rsidRPr="00A652AE" w:rsidRDefault="0097415F" w:rsidP="00E45FE9">
      <w:pPr>
        <w:tabs>
          <w:tab w:val="left" w:pos="-284"/>
          <w:tab w:val="left" w:pos="0"/>
          <w:tab w:val="left" w:pos="142"/>
        </w:tabs>
        <w:spacing w:after="0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220DB3D8" w14:textId="3773D368" w:rsidR="00952117" w:rsidRPr="001159F6" w:rsidRDefault="006426A9" w:rsidP="00E45FE9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06794A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AE226B">
        <w:rPr>
          <w:rFonts w:eastAsia="Times New Roman" w:cs="Sylfaen"/>
          <w:sz w:val="24"/>
          <w:szCs w:val="24"/>
          <w:lang w:val="af-ZA"/>
        </w:rPr>
        <w:t>202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3617B">
        <w:rPr>
          <w:rFonts w:eastAsia="Times New Roman" w:cs="Sylfaen"/>
          <w:sz w:val="24"/>
          <w:szCs w:val="24"/>
          <w:lang w:val="af-ZA"/>
        </w:rPr>
        <w:t>հուլիս</w:t>
      </w:r>
      <w:r w:rsidR="008D4368">
        <w:rPr>
          <w:rFonts w:eastAsia="Times New Roman" w:cs="Sylfaen"/>
          <w:sz w:val="24"/>
          <w:szCs w:val="24"/>
          <w:lang w:val="af-ZA"/>
        </w:rPr>
        <w:t xml:space="preserve">ի </w:t>
      </w:r>
      <w:r w:rsidR="00135BA1">
        <w:rPr>
          <w:rFonts w:eastAsia="Times New Roman" w:cs="Sylfaen"/>
          <w:sz w:val="24"/>
          <w:szCs w:val="24"/>
          <w:lang w:val="af-ZA"/>
        </w:rPr>
        <w:t>22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475970">
        <w:rPr>
          <w:rFonts w:eastAsia="Times New Roman" w:cs="Sylfaen"/>
          <w:sz w:val="24"/>
          <w:szCs w:val="24"/>
          <w:lang w:val="hy-AM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23617B">
        <w:rPr>
          <w:rFonts w:eastAsia="Times New Roman" w:cs="Sylfaen"/>
          <w:sz w:val="24"/>
          <w:szCs w:val="24"/>
          <w:lang w:val="af-ZA"/>
        </w:rPr>
        <w:t>1</w:t>
      </w:r>
      <w:r w:rsidR="00135BA1">
        <w:rPr>
          <w:rFonts w:eastAsia="Times New Roman" w:cs="Sylfaen"/>
          <w:sz w:val="24"/>
          <w:szCs w:val="24"/>
          <w:lang w:val="af-ZA"/>
        </w:rPr>
        <w:t>819</w:t>
      </w:r>
      <w:r w:rsidR="00F534CB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համաձայն</w:t>
      </w:r>
      <w:r w:rsidR="00516184" w:rsidRPr="00516184">
        <w:rPr>
          <w:rFonts w:eastAsia="Times New Roman" w:cs="Sylfaen"/>
          <w:sz w:val="24"/>
          <w:szCs w:val="24"/>
          <w:lang w:val="af-ZA"/>
        </w:rPr>
        <w:t xml:space="preserve"> </w:t>
      </w:r>
      <w:r w:rsidR="00105AC6">
        <w:rPr>
          <w:rFonts w:eastAsia="Times New Roman" w:cs="Sylfaen"/>
          <w:sz w:val="24"/>
          <w:szCs w:val="24"/>
        </w:rPr>
        <w:t>անհատ</w:t>
      </w:r>
      <w:r w:rsidR="00105AC6" w:rsidRPr="00105AC6">
        <w:rPr>
          <w:rFonts w:eastAsia="Times New Roman" w:cs="Sylfaen"/>
          <w:sz w:val="24"/>
          <w:szCs w:val="24"/>
          <w:lang w:val="af-ZA"/>
        </w:rPr>
        <w:t xml:space="preserve"> </w:t>
      </w:r>
      <w:r w:rsidR="00105AC6">
        <w:rPr>
          <w:rFonts w:eastAsia="Times New Roman" w:cs="Sylfaen"/>
          <w:sz w:val="24"/>
          <w:szCs w:val="24"/>
        </w:rPr>
        <w:t>ձեռնարկատեր</w:t>
      </w:r>
      <w:r w:rsidR="00105AC6" w:rsidRPr="00105AC6">
        <w:rPr>
          <w:rFonts w:eastAsia="Times New Roman" w:cs="Sylfaen"/>
          <w:sz w:val="24"/>
          <w:szCs w:val="24"/>
          <w:lang w:val="af-ZA"/>
        </w:rPr>
        <w:t xml:space="preserve"> </w:t>
      </w:r>
      <w:r w:rsidR="002238DB">
        <w:rPr>
          <w:rFonts w:eastAsia="Times New Roman" w:cs="Sylfaen"/>
          <w:sz w:val="24"/>
          <w:szCs w:val="24"/>
        </w:rPr>
        <w:t>Խաչատուր</w:t>
      </w:r>
      <w:r w:rsidR="002238DB" w:rsidRPr="00714D3E">
        <w:rPr>
          <w:rFonts w:eastAsia="Times New Roman" w:cs="Sylfaen"/>
          <w:sz w:val="24"/>
          <w:szCs w:val="24"/>
          <w:lang w:val="af-ZA"/>
        </w:rPr>
        <w:t xml:space="preserve"> </w:t>
      </w:r>
      <w:r w:rsidR="002238DB">
        <w:rPr>
          <w:rFonts w:eastAsia="Times New Roman" w:cs="Sylfaen"/>
          <w:sz w:val="24"/>
          <w:szCs w:val="24"/>
        </w:rPr>
        <w:t>Սահակյանի</w:t>
      </w:r>
      <w:r w:rsidR="002238DB" w:rsidRPr="00714D3E">
        <w:rPr>
          <w:rFonts w:eastAsia="Times New Roman" w:cs="Sylfaen"/>
          <w:sz w:val="24"/>
          <w:szCs w:val="24"/>
          <w:lang w:val="af-ZA"/>
        </w:rPr>
        <w:t xml:space="preserve"> </w:t>
      </w:r>
      <w:hyperlink r:id="rId9" w:history="1"/>
      <w:r w:rsidR="00105AC6">
        <w:rPr>
          <w:rFonts w:cs="Sylfaen"/>
          <w:sz w:val="24"/>
          <w:szCs w:val="24"/>
          <w:lang w:val="af-ZA"/>
        </w:rPr>
        <w:t xml:space="preserve">մոտ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և</w:t>
      </w:r>
      <w:r w:rsidR="00084DF8" w:rsidRPr="00F54406">
        <w:rPr>
          <w:rFonts w:eastAsia="Times New Roman" w:cs="Sylfaen"/>
          <w:sz w:val="24"/>
          <w:szCs w:val="24"/>
          <w:lang w:val="af-ZA"/>
        </w:rPr>
        <w:t xml:space="preserve"> 20</w:t>
      </w:r>
      <w:r w:rsidR="0099575C">
        <w:rPr>
          <w:rFonts w:eastAsia="Times New Roman" w:cs="Sylfaen"/>
          <w:sz w:val="24"/>
          <w:szCs w:val="24"/>
          <w:lang w:val="af-ZA"/>
        </w:rPr>
        <w:t>21</w:t>
      </w:r>
      <w:r w:rsidR="00303909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06433">
        <w:rPr>
          <w:rFonts w:eastAsia="Times New Roman" w:cs="Sylfaen"/>
          <w:sz w:val="24"/>
          <w:szCs w:val="24"/>
          <w:lang w:val="af-ZA"/>
        </w:rPr>
        <w:t>հոկտեմբեր</w:t>
      </w:r>
      <w:r w:rsidR="00807960">
        <w:rPr>
          <w:rFonts w:eastAsia="Times New Roman" w:cs="Sylfaen"/>
          <w:sz w:val="24"/>
          <w:szCs w:val="24"/>
          <w:lang w:val="af-ZA"/>
        </w:rPr>
        <w:t xml:space="preserve">ի </w:t>
      </w:r>
      <w:r w:rsidR="002238DB">
        <w:rPr>
          <w:rFonts w:eastAsia="Times New Roman" w:cs="Sylfaen"/>
          <w:sz w:val="24"/>
          <w:szCs w:val="24"/>
          <w:lang w:val="af-ZA"/>
        </w:rPr>
        <w:t>12</w:t>
      </w:r>
      <w:r w:rsidR="00AD5ADE">
        <w:rPr>
          <w:rFonts w:eastAsia="Times New Roman" w:cs="Sylfaen"/>
          <w:sz w:val="24"/>
          <w:szCs w:val="24"/>
          <w:lang w:val="af-ZA"/>
        </w:rPr>
        <w:t>-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</w:t>
      </w:r>
      <w:r w:rsidR="00C13699" w:rsidRPr="00C13699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475970">
        <w:rPr>
          <w:rFonts w:eastAsia="Times New Roman" w:cs="Sylfaen"/>
          <w:sz w:val="24"/>
          <w:szCs w:val="24"/>
          <w:lang w:val="hy-AM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475970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475970">
        <w:rPr>
          <w:rFonts w:eastAsia="Times New Roman" w:cs="Sylfaen"/>
          <w:sz w:val="24"/>
          <w:szCs w:val="24"/>
          <w:lang w:val="hy-AM"/>
        </w:rPr>
        <w:t>ս</w:t>
      </w:r>
      <w:r w:rsidR="00690A63" w:rsidRPr="00475970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475970">
        <w:rPr>
          <w:rFonts w:eastAsia="Times New Roman" w:cs="Sylfaen"/>
          <w:sz w:val="24"/>
          <w:szCs w:val="24"/>
          <w:lang w:val="hy-AM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475970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EE69C9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յաստանի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նրապետության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>
        <w:rPr>
          <w:rFonts w:eastAsia="Times New Roman" w:cs="Sylfaen"/>
          <w:b/>
          <w:sz w:val="24"/>
          <w:szCs w:val="24"/>
          <w:lang w:val="af-ZA"/>
        </w:rPr>
        <w:t xml:space="preserve">կառավարության 2011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>թվականի հունվարի</w:t>
      </w:r>
      <w:r w:rsidR="0099575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2238D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 xml:space="preserve">20-ի N 34-Ն որոշման </w:t>
      </w:r>
      <w:r w:rsidR="003E405C" w:rsidRPr="00372A73">
        <w:rPr>
          <w:rFonts w:eastAsia="Times New Roman" w:cs="Sylfaen"/>
          <w:b/>
          <w:sz w:val="24"/>
          <w:szCs w:val="24"/>
          <w:lang w:val="af-ZA"/>
        </w:rPr>
        <w:t>հավելված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ի</w:t>
      </w:r>
      <w:r w:rsidR="006147E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1159F6">
        <w:rPr>
          <w:rFonts w:eastAsia="Times New Roman" w:cs="Sylfaen"/>
          <w:b/>
          <w:sz w:val="24"/>
          <w:szCs w:val="24"/>
          <w:lang w:val="af-ZA"/>
        </w:rPr>
        <w:t>55-րդ</w:t>
      </w:r>
      <w:r w:rsidR="001159F6" w:rsidRPr="001159F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2238DB">
        <w:rPr>
          <w:rFonts w:eastAsia="Times New Roman" w:cs="Sylfaen"/>
          <w:b/>
          <w:sz w:val="24"/>
          <w:szCs w:val="24"/>
          <w:lang w:val="af-ZA"/>
        </w:rPr>
        <w:t>կետ</w:t>
      </w:r>
      <w:r w:rsidR="00206433">
        <w:rPr>
          <w:rFonts w:eastAsia="Times New Roman" w:cs="Sylfaen"/>
          <w:b/>
          <w:sz w:val="24"/>
          <w:szCs w:val="24"/>
          <w:lang w:val="af-ZA"/>
        </w:rPr>
        <w:t xml:space="preserve">ի </w:t>
      </w:r>
      <w:r w:rsidR="00AB5A8E" w:rsidRPr="00475970">
        <w:rPr>
          <w:rFonts w:eastAsia="Times New Roman" w:cs="Sylfaen"/>
          <w:sz w:val="24"/>
          <w:szCs w:val="24"/>
          <w:lang w:val="hy-AM"/>
        </w:rPr>
        <w:t>պահանջ</w:t>
      </w:r>
      <w:r w:rsidR="00406B8A">
        <w:rPr>
          <w:rFonts w:eastAsia="Times New Roman" w:cs="Sylfaen"/>
          <w:sz w:val="24"/>
          <w:szCs w:val="24"/>
        </w:rPr>
        <w:t>ներ</w:t>
      </w:r>
      <w:r w:rsidR="00BF5CDE" w:rsidRPr="00CC46BA">
        <w:rPr>
          <w:rFonts w:eastAsia="Times New Roman" w:cs="Sylfaen"/>
          <w:sz w:val="24"/>
          <w:szCs w:val="24"/>
          <w:lang w:val="hy-AM"/>
        </w:rPr>
        <w:t>ը</w:t>
      </w:r>
      <w:r w:rsidR="003E405C" w:rsidRPr="00372A73">
        <w:rPr>
          <w:rFonts w:eastAsia="Times New Roman" w:cs="Sylfaen"/>
          <w:sz w:val="24"/>
          <w:szCs w:val="24"/>
          <w:lang w:val="af-ZA"/>
        </w:rPr>
        <w:t>.</w:t>
      </w:r>
      <w:r w:rsidR="00E920EA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այն է՝ </w:t>
      </w:r>
      <w:r w:rsidR="001159F6" w:rsidRPr="001159F6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02B91BDF" w14:textId="1B95C0B9" w:rsidR="00E742A1" w:rsidRPr="0083744A" w:rsidRDefault="0099790B" w:rsidP="00E45FE9">
      <w:pPr>
        <w:pStyle w:val="ListParagraph"/>
        <w:numPr>
          <w:ilvl w:val="0"/>
          <w:numId w:val="40"/>
        </w:numPr>
        <w:tabs>
          <w:tab w:val="left" w:pos="-284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2020 թվականի հուլիսի 1-ից մինչև </w:t>
      </w:r>
      <w:r>
        <w:rPr>
          <w:rFonts w:cs="Sylfaen"/>
          <w:sz w:val="24"/>
          <w:szCs w:val="24"/>
          <w:lang w:val="hy-AM"/>
        </w:rPr>
        <w:t>202</w:t>
      </w:r>
      <w:r w:rsidRPr="003B4F4A">
        <w:rPr>
          <w:rFonts w:cs="Sylfaen"/>
          <w:sz w:val="24"/>
          <w:szCs w:val="24"/>
          <w:lang w:val="af-ZA"/>
        </w:rPr>
        <w:t>1</w:t>
      </w:r>
      <w:r>
        <w:rPr>
          <w:rFonts w:cs="Sylfaen"/>
          <w:sz w:val="24"/>
          <w:szCs w:val="24"/>
          <w:lang w:val="hy-AM"/>
        </w:rPr>
        <w:t xml:space="preserve"> թվականի </w:t>
      </w:r>
      <w:r w:rsidR="00DF7454">
        <w:rPr>
          <w:rFonts w:cs="Sylfaen"/>
          <w:sz w:val="24"/>
          <w:szCs w:val="24"/>
        </w:rPr>
        <w:t>օգոստոսի</w:t>
      </w:r>
      <w:r w:rsidR="00DF7454" w:rsidRPr="00DF7454">
        <w:rPr>
          <w:rFonts w:cs="Sylfaen"/>
          <w:sz w:val="24"/>
          <w:szCs w:val="24"/>
          <w:lang w:val="af-ZA"/>
        </w:rPr>
        <w:t xml:space="preserve"> </w:t>
      </w:r>
      <w:r w:rsidR="00DF7454">
        <w:rPr>
          <w:rFonts w:cs="Sylfaen"/>
          <w:sz w:val="24"/>
          <w:szCs w:val="24"/>
          <w:lang w:val="af-ZA"/>
        </w:rPr>
        <w:t>2</w:t>
      </w:r>
      <w:r w:rsidR="00DF7454" w:rsidRPr="00DF7454">
        <w:rPr>
          <w:rFonts w:cs="Sylfaen"/>
          <w:sz w:val="24"/>
          <w:szCs w:val="24"/>
          <w:lang w:val="af-ZA"/>
        </w:rPr>
        <w:t>3-</w:t>
      </w:r>
      <w:r w:rsidR="00DF7454">
        <w:rPr>
          <w:rFonts w:cs="Sylfaen"/>
          <w:sz w:val="24"/>
          <w:szCs w:val="24"/>
        </w:rPr>
        <w:t>ը</w:t>
      </w:r>
      <w:r w:rsidR="00DF7454" w:rsidRPr="00DF7454">
        <w:rPr>
          <w:rFonts w:cs="Sylfaen"/>
          <w:sz w:val="24"/>
          <w:szCs w:val="24"/>
          <w:lang w:val="af-ZA"/>
        </w:rPr>
        <w:t xml:space="preserve"> </w:t>
      </w:r>
      <w:r w:rsidRPr="00285FBE">
        <w:rPr>
          <w:rFonts w:cs="Sylfaen"/>
          <w:sz w:val="24"/>
          <w:szCs w:val="24"/>
          <w:lang w:val="af-ZA"/>
        </w:rPr>
        <w:t>սննդի շղթայում ներգրավված ա</w:t>
      </w:r>
      <w:r>
        <w:rPr>
          <w:rFonts w:cs="Sylfaen"/>
          <w:sz w:val="24"/>
          <w:szCs w:val="24"/>
          <w:lang w:val="af-ZA"/>
        </w:rPr>
        <w:t>շխատակից</w:t>
      </w:r>
      <w:r w:rsidR="00DF7454">
        <w:rPr>
          <w:rFonts w:cs="Sylfaen"/>
          <w:sz w:val="24"/>
          <w:szCs w:val="24"/>
          <w:lang w:val="af-ZA"/>
        </w:rPr>
        <w:t xml:space="preserve"> Իսկուհի Ստեփանյանը չի</w:t>
      </w:r>
      <w:r w:rsidR="0083744A">
        <w:rPr>
          <w:rFonts w:cs="Sylfaen"/>
          <w:sz w:val="24"/>
          <w:szCs w:val="24"/>
          <w:lang w:val="af-ZA"/>
        </w:rPr>
        <w:t xml:space="preserve"> ենթարկվել </w:t>
      </w:r>
      <w:r w:rsidRPr="00DE30CF">
        <w:rPr>
          <w:rFonts w:cs="Sylfaen"/>
          <w:sz w:val="24"/>
          <w:szCs w:val="24"/>
          <w:lang w:val="af-ZA"/>
        </w:rPr>
        <w:t xml:space="preserve">պարտադիր նախնական </w:t>
      </w:r>
      <w:r>
        <w:rPr>
          <w:rFonts w:cs="Sylfaen"/>
          <w:sz w:val="24"/>
          <w:szCs w:val="24"/>
          <w:lang w:val="af-ZA"/>
        </w:rPr>
        <w:t>և պարբերական</w:t>
      </w:r>
      <w:r w:rsidRPr="00285FBE">
        <w:rPr>
          <w:rFonts w:cs="Sylfaen"/>
          <w:sz w:val="24"/>
          <w:szCs w:val="24"/>
          <w:lang w:val="af-ZA"/>
        </w:rPr>
        <w:t xml:space="preserve"> </w:t>
      </w:r>
      <w:r w:rsidR="0083744A" w:rsidRPr="00DB7E68">
        <w:rPr>
          <w:rFonts w:cs="Sylfaen"/>
          <w:sz w:val="24"/>
          <w:szCs w:val="24"/>
          <w:lang w:val="af-ZA"/>
        </w:rPr>
        <w:t>բժշկական</w:t>
      </w:r>
      <w:r w:rsidR="0083744A">
        <w:rPr>
          <w:rFonts w:cs="Sylfaen"/>
          <w:sz w:val="24"/>
          <w:szCs w:val="24"/>
          <w:lang w:val="af-ZA"/>
        </w:rPr>
        <w:t xml:space="preserve"> զննությունների </w:t>
      </w:r>
      <w:r w:rsidR="0083744A">
        <w:rPr>
          <w:rFonts w:cs="Sylfaen"/>
          <w:sz w:val="24"/>
          <w:szCs w:val="24"/>
          <w:lang w:val="hy-AM"/>
        </w:rPr>
        <w:t>/</w:t>
      </w:r>
      <w:r w:rsidR="0083744A" w:rsidRPr="00A81B09">
        <w:rPr>
          <w:rFonts w:eastAsia="Times New Roman" w:cs="Sylfaen"/>
          <w:sz w:val="24"/>
          <w:szCs w:val="24"/>
          <w:lang w:val="af-ZA"/>
        </w:rPr>
        <w:t xml:space="preserve">աշխատանքի ընդունվելիս </w:t>
      </w:r>
      <w:r>
        <w:rPr>
          <w:rFonts w:eastAsia="Times New Roman" w:cs="Sylfaen"/>
          <w:sz w:val="24"/>
          <w:szCs w:val="24"/>
          <w:lang w:val="ru-RU"/>
        </w:rPr>
        <w:t>և</w:t>
      </w:r>
      <w:r w:rsidRPr="0099790B">
        <w:rPr>
          <w:rFonts w:eastAsia="Times New Roman" w:cs="Sylfaen"/>
          <w:sz w:val="24"/>
          <w:szCs w:val="24"/>
          <w:lang w:val="af-ZA"/>
        </w:rPr>
        <w:t xml:space="preserve"> </w:t>
      </w:r>
      <w:r w:rsidR="00DF7454">
        <w:rPr>
          <w:rFonts w:cs="Sylfaen"/>
          <w:sz w:val="24"/>
          <w:szCs w:val="24"/>
          <w:lang w:val="hy-AM"/>
        </w:rPr>
        <w:t>յուրաքան</w:t>
      </w:r>
      <w:r w:rsidRPr="00DE30CF">
        <w:rPr>
          <w:rFonts w:cs="Sylfaen"/>
          <w:sz w:val="24"/>
          <w:szCs w:val="24"/>
          <w:lang w:val="hy-AM"/>
        </w:rPr>
        <w:t>չյուր կիսամյակը մեկ</w:t>
      </w:r>
      <w:r w:rsidR="0083744A" w:rsidRPr="00A81B09">
        <w:rPr>
          <w:rFonts w:eastAsia="Times New Roman" w:cs="Sylfaen"/>
          <w:sz w:val="24"/>
          <w:szCs w:val="24"/>
          <w:lang w:val="af-ZA"/>
        </w:rPr>
        <w:t>/</w:t>
      </w:r>
      <w:r w:rsidR="009252A7" w:rsidRPr="009252A7">
        <w:rPr>
          <w:rFonts w:eastAsia="Times New Roman" w:cs="Sylfaen"/>
          <w:sz w:val="24"/>
          <w:szCs w:val="24"/>
          <w:lang w:val="af-ZA"/>
        </w:rPr>
        <w:t>.</w:t>
      </w:r>
      <w:r w:rsidR="00F4333F">
        <w:rPr>
          <w:rFonts w:eastAsia="Times New Roman" w:cs="Sylfaen"/>
          <w:sz w:val="24"/>
          <w:szCs w:val="24"/>
          <w:lang w:val="hy-AM"/>
        </w:rPr>
        <w:t xml:space="preserve"> </w:t>
      </w:r>
      <w:r w:rsidR="00BC4BE0">
        <w:rPr>
          <w:rFonts w:eastAsia="Times New Roman" w:cs="Sylfaen"/>
          <w:sz w:val="24"/>
          <w:szCs w:val="24"/>
        </w:rPr>
        <w:t>ս</w:t>
      </w:r>
      <w:r w:rsidR="00DF7454">
        <w:rPr>
          <w:rFonts w:eastAsia="Times New Roman" w:cs="Sylfaen"/>
          <w:sz w:val="24"/>
          <w:szCs w:val="24"/>
          <w:lang w:val="hy-AM"/>
        </w:rPr>
        <w:t xml:space="preserve">անիտարական /բժշկական/ գրքույկի պատճենն առկա </w:t>
      </w:r>
      <w:r w:rsidR="00DF7454">
        <w:rPr>
          <w:rFonts w:eastAsia="Times New Roman" w:cs="Sylfaen"/>
          <w:sz w:val="24"/>
          <w:szCs w:val="24"/>
        </w:rPr>
        <w:t>է</w:t>
      </w:r>
      <w:r w:rsidR="00F4333F">
        <w:rPr>
          <w:rFonts w:eastAsia="Times New Roman" w:cs="Sylfaen"/>
          <w:sz w:val="24"/>
          <w:szCs w:val="24"/>
          <w:lang w:val="hy-AM"/>
        </w:rPr>
        <w:t xml:space="preserve"> գործի նյութերում</w:t>
      </w:r>
      <w:r w:rsidR="00012952" w:rsidRPr="00012952">
        <w:rPr>
          <w:rFonts w:eastAsia="Times New Roman" w:cs="Sylfaen"/>
          <w:sz w:val="24"/>
          <w:szCs w:val="24"/>
          <w:lang w:val="af-ZA"/>
        </w:rPr>
        <w:t>:</w:t>
      </w:r>
    </w:p>
    <w:p w14:paraId="126EE88C" w14:textId="3B8BC75C" w:rsidR="00BF612D" w:rsidRPr="00880999" w:rsidRDefault="00880999" w:rsidP="00E45FE9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af-ZA"/>
        </w:rPr>
      </w:pPr>
      <w:r w:rsidRPr="007E69A0">
        <w:rPr>
          <w:rFonts w:eastAsia="Calibri" w:cs="Sylfaen"/>
          <w:sz w:val="24"/>
          <w:szCs w:val="24"/>
          <w:lang w:val="af-ZA"/>
        </w:rPr>
        <w:t xml:space="preserve">  </w:t>
      </w:r>
      <w:r w:rsidR="00CA44AE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E647AA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CF5CEB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957418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A97DC8" w:rsidRPr="007E69A0">
        <w:rPr>
          <w:rFonts w:eastAsia="Calibri" w:cs="Sylfaen"/>
          <w:sz w:val="24"/>
          <w:szCs w:val="24"/>
          <w:lang w:val="af-ZA"/>
        </w:rPr>
        <w:t>Այսպիսով հաստատվել է,</w:t>
      </w:r>
      <w:r w:rsidR="002D2A47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A97DC8" w:rsidRPr="007E69A0">
        <w:rPr>
          <w:rFonts w:eastAsia="Calibri" w:cs="Sylfaen"/>
          <w:sz w:val="24"/>
          <w:szCs w:val="24"/>
          <w:lang w:val="af-ZA"/>
        </w:rPr>
        <w:t>որ սույն վարչական գործով առաջացած իրավախախտման</w:t>
      </w:r>
      <w:r w:rsidR="00005F4D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A97DC8" w:rsidRPr="007E69A0">
        <w:rPr>
          <w:rFonts w:eastAsia="Calibri" w:cs="Sylfaen"/>
          <w:sz w:val="24"/>
          <w:szCs w:val="24"/>
          <w:lang w:val="af-ZA"/>
        </w:rPr>
        <w:t xml:space="preserve">համար պատասխանատու է </w:t>
      </w:r>
      <w:r w:rsidRPr="007E69A0">
        <w:rPr>
          <w:rFonts w:eastAsia="Calibri" w:cs="Sylfaen"/>
          <w:sz w:val="24"/>
          <w:szCs w:val="24"/>
          <w:lang w:val="af-ZA"/>
        </w:rPr>
        <w:t>ա</w:t>
      </w:r>
      <w:r w:rsidR="000D6AE3" w:rsidRPr="007E69A0">
        <w:rPr>
          <w:rFonts w:eastAsia="Calibri" w:cs="Sylfaen"/>
          <w:sz w:val="24"/>
          <w:szCs w:val="24"/>
          <w:lang w:val="af-ZA"/>
        </w:rPr>
        <w:t xml:space="preserve">նհատ ձեռնարկատեր </w:t>
      </w:r>
      <w:r w:rsidR="002238DB">
        <w:rPr>
          <w:rFonts w:eastAsia="Times New Roman" w:cs="Sylfaen"/>
          <w:sz w:val="24"/>
          <w:szCs w:val="24"/>
        </w:rPr>
        <w:t>Խաչատուր</w:t>
      </w:r>
      <w:r w:rsidR="002238DB" w:rsidRPr="00714D3E">
        <w:rPr>
          <w:rFonts w:eastAsia="Times New Roman" w:cs="Sylfaen"/>
          <w:sz w:val="24"/>
          <w:szCs w:val="24"/>
          <w:lang w:val="af-ZA"/>
        </w:rPr>
        <w:t xml:space="preserve"> </w:t>
      </w:r>
      <w:r w:rsidR="002238DB">
        <w:rPr>
          <w:rFonts w:eastAsia="Times New Roman" w:cs="Sylfaen"/>
          <w:sz w:val="24"/>
          <w:szCs w:val="24"/>
        </w:rPr>
        <w:t>Սահակյանը</w:t>
      </w:r>
      <w:r w:rsidR="002238DB" w:rsidRPr="00714D3E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E69A0">
        <w:rPr>
          <w:rFonts w:eastAsia="Calibri" w:cs="Sylfaen"/>
          <w:sz w:val="24"/>
          <w:szCs w:val="24"/>
          <w:lang w:val="af-ZA"/>
        </w:rPr>
        <w:t>(հասցե՝</w:t>
      </w:r>
      <w:r w:rsidR="000E5411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BC4BE0">
        <w:rPr>
          <w:rFonts w:eastAsia="Calibri" w:cs="Sylfaen"/>
          <w:sz w:val="24"/>
          <w:szCs w:val="24"/>
          <w:lang w:val="af-ZA"/>
        </w:rPr>
        <w:t>Ար</w:t>
      </w:r>
      <w:r w:rsidR="002238DB">
        <w:rPr>
          <w:rFonts w:eastAsia="Calibri" w:cs="Sylfaen"/>
          <w:sz w:val="24"/>
          <w:szCs w:val="24"/>
          <w:lang w:val="af-ZA"/>
        </w:rPr>
        <w:t xml:space="preserve">արատի </w:t>
      </w:r>
      <w:r w:rsidR="00BC4BE0">
        <w:rPr>
          <w:rFonts w:eastAsia="Calibri" w:cs="Sylfaen"/>
          <w:sz w:val="24"/>
          <w:szCs w:val="24"/>
          <w:lang w:val="af-ZA"/>
        </w:rPr>
        <w:t xml:space="preserve">մարզ, գյուղ </w:t>
      </w:r>
      <w:r w:rsidR="002238DB">
        <w:rPr>
          <w:rFonts w:eastAsia="Calibri" w:cs="Sylfaen"/>
          <w:sz w:val="24"/>
          <w:szCs w:val="24"/>
          <w:lang w:val="af-ZA"/>
        </w:rPr>
        <w:t>Այնթապ, 6-րդ փողոց, տուն 70</w:t>
      </w:r>
      <w:r w:rsidR="00A97DC8" w:rsidRPr="007E69A0">
        <w:rPr>
          <w:rFonts w:eastAsia="Calibri" w:cs="Sylfaen"/>
          <w:sz w:val="24"/>
          <w:szCs w:val="24"/>
          <w:lang w:val="af-ZA"/>
        </w:rPr>
        <w:t>):</w:t>
      </w:r>
      <w:r w:rsidR="00A97DC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2238DB">
        <w:rPr>
          <w:rFonts w:eastAsia="Times New Roman" w:cs="Sylfaen"/>
          <w:sz w:val="24"/>
          <w:szCs w:val="24"/>
        </w:rPr>
        <w:t>Խաչատուր</w:t>
      </w:r>
      <w:r w:rsidR="002238DB" w:rsidRPr="00714D3E">
        <w:rPr>
          <w:rFonts w:eastAsia="Times New Roman" w:cs="Sylfaen"/>
          <w:sz w:val="24"/>
          <w:szCs w:val="24"/>
          <w:lang w:val="af-ZA"/>
        </w:rPr>
        <w:t xml:space="preserve"> </w:t>
      </w:r>
      <w:r w:rsidR="002238DB">
        <w:rPr>
          <w:rFonts w:eastAsia="Times New Roman" w:cs="Sylfaen"/>
          <w:sz w:val="24"/>
          <w:szCs w:val="24"/>
        </w:rPr>
        <w:t>Սահակյանը</w:t>
      </w:r>
      <w:r w:rsidR="002238DB" w:rsidRPr="00714D3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վարչական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իրավախախտման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վերաբերյալ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գործի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քննության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տեղի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և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ժամի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մասին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պատշաճ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կարգով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ծանուցվել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է</w:t>
      </w:r>
      <w:r w:rsidR="00131FFB" w:rsidRPr="00880999">
        <w:rPr>
          <w:rFonts w:eastAsia="Times New Roman" w:cs="Sylfaen"/>
          <w:sz w:val="24"/>
          <w:szCs w:val="24"/>
          <w:lang w:val="af-ZA"/>
        </w:rPr>
        <w:t>,</w:t>
      </w:r>
      <w:r w:rsidR="00211A62" w:rsidRPr="00880999">
        <w:rPr>
          <w:rFonts w:eastAsia="Times New Roman" w:cs="Sylfaen"/>
          <w:sz w:val="24"/>
          <w:szCs w:val="24"/>
          <w:lang w:val="af-ZA"/>
        </w:rPr>
        <w:t xml:space="preserve"> սակայն գործի քննությանը չի ներկայացել և միջնորդություն չի ներկայացրել գործի քննությունը հետաձգելու մասին:</w:t>
      </w:r>
    </w:p>
    <w:p w14:paraId="43DBEE9F" w14:textId="204ADE8C" w:rsidR="00651FF1" w:rsidRPr="00ED0DFB" w:rsidRDefault="009F3DAD" w:rsidP="00E45FE9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4E3B28">
        <w:rPr>
          <w:rFonts w:eastAsia="Times New Roman" w:cs="Sylfaen"/>
          <w:sz w:val="24"/>
          <w:szCs w:val="24"/>
          <w:lang w:val="af-ZA"/>
        </w:rPr>
        <w:t xml:space="preserve">  </w:t>
      </w:r>
      <w:r w:rsidR="000F5381">
        <w:rPr>
          <w:rFonts w:eastAsia="Times New Roman" w:cs="Sylfaen"/>
          <w:sz w:val="24"/>
          <w:szCs w:val="24"/>
          <w:lang w:val="af-ZA"/>
        </w:rPr>
        <w:t xml:space="preserve"> </w:t>
      </w:r>
      <w:r w:rsidR="00FF0406">
        <w:rPr>
          <w:rFonts w:eastAsia="Times New Roman" w:cs="Sylfaen"/>
          <w:sz w:val="24"/>
          <w:szCs w:val="24"/>
          <w:lang w:val="af-ZA"/>
        </w:rPr>
        <w:t xml:space="preserve"> </w:t>
      </w:r>
      <w:r w:rsidR="00FF0406" w:rsidRPr="00321F48">
        <w:rPr>
          <w:rFonts w:eastAsia="Times New Roman" w:cs="Sylfaen"/>
          <w:sz w:val="24"/>
          <w:szCs w:val="24"/>
        </w:rPr>
        <w:t>Հիմք</w:t>
      </w:r>
      <w:r w:rsidR="00FF0406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FF0406" w:rsidRPr="00321F48">
        <w:rPr>
          <w:rFonts w:eastAsia="Times New Roman" w:cs="Sylfaen"/>
          <w:sz w:val="24"/>
          <w:szCs w:val="24"/>
        </w:rPr>
        <w:t>ընդունելով</w:t>
      </w:r>
      <w:r w:rsidR="00FF0406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FF0406" w:rsidRPr="00321F48">
        <w:rPr>
          <w:rFonts w:eastAsia="Times New Roman" w:cs="Sylfaen"/>
          <w:sz w:val="24"/>
          <w:szCs w:val="24"/>
        </w:rPr>
        <w:t>վերոգրյալը</w:t>
      </w:r>
      <w:r w:rsidR="00FF0406" w:rsidRPr="003930BE">
        <w:rPr>
          <w:rFonts w:eastAsia="Times New Roman" w:cs="Sylfaen"/>
          <w:sz w:val="24"/>
          <w:szCs w:val="24"/>
          <w:lang w:val="af-ZA"/>
        </w:rPr>
        <w:t>,</w:t>
      </w:r>
      <w:r w:rsidR="00FF0406" w:rsidRPr="00BD1A30">
        <w:rPr>
          <w:rFonts w:eastAsia="Times New Roman" w:cs="Sylfaen"/>
          <w:sz w:val="24"/>
          <w:szCs w:val="24"/>
          <w:lang w:val="af-ZA"/>
        </w:rPr>
        <w:t xml:space="preserve"> </w:t>
      </w:r>
      <w:r w:rsidR="00FF0406">
        <w:rPr>
          <w:rFonts w:eastAsia="Times New Roman" w:cs="Sylfaen"/>
          <w:sz w:val="24"/>
          <w:szCs w:val="24"/>
          <w:lang w:val="hy-AM"/>
        </w:rPr>
        <w:t>հաշվի առնելով կատարված իրավախախտման բնույթը</w:t>
      </w:r>
      <w:r w:rsidR="004E3B2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և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ղեկավարվ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="001C5EFF">
        <w:rPr>
          <w:rFonts w:eastAsia="Times New Roman" w:cs="Sylfaen"/>
          <w:b/>
          <w:sz w:val="24"/>
          <w:szCs w:val="24"/>
          <w:lang w:val="af-ZA"/>
        </w:rPr>
        <w:t xml:space="preserve">վարչական վարույթի մասին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երաբերյալ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օրենսգրք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>
        <w:rPr>
          <w:rFonts w:eastAsia="Times New Roman" w:cs="Sylfaen"/>
          <w:b/>
          <w:sz w:val="24"/>
          <w:szCs w:val="24"/>
          <w:lang w:val="af-ZA"/>
        </w:rPr>
        <w:t>32-րդ,</w:t>
      </w:r>
      <w:r w:rsidR="004C774F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38</w:t>
      </w:r>
      <w:r w:rsidR="00651FF1" w:rsidRPr="00321F48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-րդ,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Style w:val="Strong"/>
          <w:sz w:val="24"/>
          <w:szCs w:val="24"/>
          <w:lang w:val="af-ZA"/>
        </w:rPr>
        <w:t>279-</w:t>
      </w:r>
      <w:r w:rsidR="00651FF1" w:rsidRPr="00321F48">
        <w:rPr>
          <w:rStyle w:val="Strong"/>
          <w:sz w:val="24"/>
          <w:szCs w:val="24"/>
        </w:rPr>
        <w:t>րդ</w:t>
      </w:r>
      <w:r w:rsidR="00651FF1" w:rsidRPr="00321F48">
        <w:rPr>
          <w:rStyle w:val="Strong"/>
          <w:sz w:val="24"/>
          <w:szCs w:val="24"/>
          <w:lang w:val="af-ZA"/>
        </w:rPr>
        <w:t>, 281-</w:t>
      </w:r>
      <w:r w:rsidR="00651FF1" w:rsidRPr="00321F48">
        <w:rPr>
          <w:rStyle w:val="Strong"/>
          <w:sz w:val="24"/>
          <w:szCs w:val="24"/>
        </w:rPr>
        <w:t>րդ</w:t>
      </w:r>
      <w:r w:rsidR="00D21852" w:rsidRPr="00D21852">
        <w:rPr>
          <w:rStyle w:val="Strong"/>
          <w:sz w:val="24"/>
          <w:szCs w:val="24"/>
          <w:lang w:val="af-ZA"/>
        </w:rPr>
        <w:t xml:space="preserve"> </w:t>
      </w:r>
      <w:r w:rsidR="00D21852">
        <w:rPr>
          <w:rStyle w:val="Strong"/>
          <w:sz w:val="24"/>
          <w:szCs w:val="24"/>
        </w:rPr>
        <w:t>հոդվածներով</w:t>
      </w:r>
      <w:r w:rsidR="002332C9" w:rsidRPr="002332C9">
        <w:rPr>
          <w:rStyle w:val="Strong"/>
          <w:sz w:val="24"/>
          <w:szCs w:val="24"/>
          <w:lang w:val="af-ZA"/>
        </w:rPr>
        <w:t>,</w:t>
      </w:r>
      <w:r w:rsidR="008D29F4">
        <w:rPr>
          <w:rStyle w:val="Strong"/>
          <w:sz w:val="24"/>
          <w:szCs w:val="24"/>
          <w:lang w:val="af-ZA"/>
        </w:rPr>
        <w:t xml:space="preserve"> </w:t>
      </w:r>
      <w:r w:rsidR="00A01172">
        <w:rPr>
          <w:rFonts w:eastAsia="Times New Roman" w:cs="Sylfaen"/>
          <w:b/>
          <w:sz w:val="24"/>
          <w:szCs w:val="24"/>
          <w:lang w:val="af-ZA"/>
        </w:rPr>
        <w:t>188-րդ հոդվածի 1-ին</w:t>
      </w:r>
      <w:r w:rsidR="00A01172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82BF5" w:rsidRPr="00321F48">
        <w:rPr>
          <w:rFonts w:eastAsia="Times New Roman" w:cs="Sylfaen"/>
          <w:b/>
          <w:sz w:val="24"/>
          <w:szCs w:val="24"/>
          <w:lang w:val="ru-RU"/>
        </w:rPr>
        <w:t>մաս</w:t>
      </w:r>
      <w:r w:rsidR="00C82BF5">
        <w:rPr>
          <w:rFonts w:eastAsia="Times New Roman" w:cs="Sylfaen"/>
          <w:b/>
          <w:sz w:val="24"/>
          <w:szCs w:val="24"/>
        </w:rPr>
        <w:t>ով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1FAE51F5" w14:textId="77777777" w:rsidR="00DC5B95" w:rsidRDefault="00DC5B95" w:rsidP="00E45FE9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7D8AF2D3" w14:textId="77777777" w:rsidR="00A93ABC" w:rsidRDefault="006E5B3A" w:rsidP="00E45FE9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56928C27" w14:textId="77777777" w:rsidR="00DC5B95" w:rsidRDefault="00DC5B95" w:rsidP="00E45FE9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2198CC37" w14:textId="5C341814" w:rsidR="0041375D" w:rsidRPr="00E1680F" w:rsidRDefault="004C774F" w:rsidP="00E45FE9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1375D">
        <w:rPr>
          <w:rFonts w:eastAsia="Times New Roman" w:cs="Sylfaen"/>
          <w:sz w:val="24"/>
          <w:szCs w:val="24"/>
          <w:lang w:val="hy-AM"/>
        </w:rPr>
        <w:t>Ա</w:t>
      </w:r>
      <w:r w:rsidR="00C82BF5" w:rsidRPr="0041375D">
        <w:rPr>
          <w:rFonts w:eastAsia="Times New Roman" w:cs="Sylfaen"/>
          <w:sz w:val="24"/>
          <w:szCs w:val="24"/>
        </w:rPr>
        <w:t>նհատ</w:t>
      </w:r>
      <w:r w:rsidR="00C82BF5" w:rsidRPr="0041375D">
        <w:rPr>
          <w:rFonts w:eastAsia="Times New Roman" w:cs="Sylfaen"/>
          <w:sz w:val="24"/>
          <w:szCs w:val="24"/>
          <w:lang w:val="af-ZA"/>
        </w:rPr>
        <w:t xml:space="preserve"> </w:t>
      </w:r>
      <w:r w:rsidR="00131FFB" w:rsidRPr="0041375D">
        <w:rPr>
          <w:rFonts w:eastAsia="Times New Roman" w:cs="Sylfaen"/>
          <w:sz w:val="24"/>
          <w:szCs w:val="24"/>
        </w:rPr>
        <w:t>ձեռնարկատեր</w:t>
      </w:r>
      <w:r w:rsidR="00131FFB" w:rsidRPr="0041375D">
        <w:rPr>
          <w:rFonts w:eastAsia="Times New Roman" w:cs="Sylfaen"/>
          <w:sz w:val="24"/>
          <w:szCs w:val="24"/>
          <w:lang w:val="af-ZA"/>
        </w:rPr>
        <w:t xml:space="preserve"> </w:t>
      </w:r>
      <w:r w:rsidR="00DF7454">
        <w:rPr>
          <w:rFonts w:eastAsia="Times New Roman" w:cs="Sylfaen"/>
          <w:sz w:val="24"/>
          <w:szCs w:val="24"/>
        </w:rPr>
        <w:t>Խաչատուր</w:t>
      </w:r>
      <w:r w:rsidR="00DF7454" w:rsidRPr="00714D3E">
        <w:rPr>
          <w:rFonts w:eastAsia="Times New Roman" w:cs="Sylfaen"/>
          <w:sz w:val="24"/>
          <w:szCs w:val="24"/>
          <w:lang w:val="af-ZA"/>
        </w:rPr>
        <w:t xml:space="preserve"> </w:t>
      </w:r>
      <w:r w:rsidR="00DF7454">
        <w:rPr>
          <w:rFonts w:eastAsia="Times New Roman" w:cs="Sylfaen"/>
          <w:sz w:val="24"/>
          <w:szCs w:val="24"/>
        </w:rPr>
        <w:t>Սահակյանի</w:t>
      </w:r>
      <w:r w:rsidR="00DF7454" w:rsidRPr="00DF7454">
        <w:rPr>
          <w:rFonts w:eastAsia="Times New Roman" w:cs="Sylfaen"/>
          <w:sz w:val="24"/>
          <w:szCs w:val="24"/>
          <w:lang w:val="af-ZA"/>
        </w:rPr>
        <w:t xml:space="preserve"> </w:t>
      </w:r>
      <w:r w:rsidR="00C82BF5" w:rsidRPr="0041375D">
        <w:rPr>
          <w:rFonts w:cs="Sylfaen"/>
          <w:sz w:val="24"/>
          <w:szCs w:val="24"/>
          <w:lang w:val="af-ZA"/>
        </w:rPr>
        <w:t>նկատմամբ՝</w:t>
      </w:r>
      <w:r w:rsidR="00C82BF5" w:rsidRPr="0041375D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41375D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41375D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41375D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41375D" w:rsidRPr="00992E5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375D">
        <w:rPr>
          <w:rFonts w:eastAsia="Times New Roman" w:cs="Sylfaen"/>
          <w:b/>
          <w:sz w:val="24"/>
          <w:szCs w:val="24"/>
          <w:lang w:val="af-ZA"/>
        </w:rPr>
        <w:t>188-րդ հոդվածի 1-ին</w:t>
      </w:r>
      <w:r w:rsidR="0041375D" w:rsidRPr="00EA6F76">
        <w:rPr>
          <w:rFonts w:eastAsia="Times New Roman" w:cs="Sylfaen"/>
          <w:b/>
          <w:sz w:val="24"/>
          <w:szCs w:val="24"/>
          <w:lang w:val="af-ZA"/>
        </w:rPr>
        <w:t xml:space="preserve"> մասով սահմանված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իրավախախտման</w:t>
      </w:r>
      <w:r w:rsidR="0041375D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="0041375D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համար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sz w:val="24"/>
          <w:szCs w:val="24"/>
          <w:lang w:val="hy-AM"/>
        </w:rPr>
        <w:t>նշանակել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sz w:val="24"/>
          <w:szCs w:val="24"/>
          <w:lang w:val="hy-AM"/>
        </w:rPr>
        <w:t>տուգանք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FE62F5">
        <w:rPr>
          <w:rFonts w:cs="Sylfaen"/>
          <w:sz w:val="24"/>
          <w:szCs w:val="24"/>
          <w:lang w:val="hy-AM"/>
        </w:rPr>
        <w:t>սահմանված</w:t>
      </w:r>
      <w:r w:rsidR="0041375D" w:rsidRPr="00EA6F76">
        <w:rPr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sz w:val="24"/>
          <w:szCs w:val="24"/>
          <w:lang w:val="hy-AM"/>
        </w:rPr>
        <w:t>նվազագույն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sz w:val="24"/>
          <w:szCs w:val="24"/>
          <w:lang w:val="hy-AM"/>
        </w:rPr>
        <w:t>աշխատավարձի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>
        <w:rPr>
          <w:rFonts w:eastAsia="Times New Roman" w:cs="Sylfaen"/>
          <w:sz w:val="24"/>
          <w:szCs w:val="24"/>
          <w:lang w:val="af-ZA"/>
        </w:rPr>
        <w:t>հարյուր</w:t>
      </w:r>
      <w:r w:rsidR="00BB6917">
        <w:rPr>
          <w:rFonts w:eastAsia="Times New Roman" w:cs="Sylfaen"/>
          <w:sz w:val="24"/>
          <w:szCs w:val="24"/>
          <w:lang w:val="af-ZA"/>
        </w:rPr>
        <w:t>ա</w:t>
      </w:r>
      <w:r w:rsidR="00FF09DF">
        <w:rPr>
          <w:rFonts w:eastAsia="Times New Roman" w:cs="Sylfaen"/>
          <w:sz w:val="24"/>
          <w:szCs w:val="24"/>
          <w:lang w:val="ru-RU"/>
        </w:rPr>
        <w:t>պատիկի</w:t>
      </w:r>
      <w:r w:rsidR="00FF09DF" w:rsidRPr="00FF09DF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sz w:val="24"/>
          <w:szCs w:val="24"/>
          <w:lang w:val="hy-AM"/>
        </w:rPr>
        <w:t>չափով՝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2A0ED9">
        <w:rPr>
          <w:rFonts w:eastAsia="Times New Roman" w:cs="Sylfaen"/>
          <w:sz w:val="24"/>
          <w:szCs w:val="24"/>
          <w:lang w:val="hy-AM"/>
        </w:rPr>
        <w:t>1</w:t>
      </w:r>
      <w:r w:rsidR="00BB6917">
        <w:rPr>
          <w:rFonts w:eastAsia="Times New Roman" w:cs="Sylfaen"/>
          <w:sz w:val="24"/>
          <w:szCs w:val="24"/>
          <w:lang w:val="af-ZA"/>
        </w:rPr>
        <w:t>0</w:t>
      </w:r>
      <w:r w:rsidR="0041375D">
        <w:rPr>
          <w:rFonts w:eastAsia="Times New Roman" w:cs="Sylfaen"/>
          <w:sz w:val="24"/>
          <w:szCs w:val="24"/>
          <w:lang w:val="af-ZA"/>
        </w:rPr>
        <w:t>0</w:t>
      </w:r>
      <w:r w:rsidR="0041375D" w:rsidRPr="00EA6F76">
        <w:rPr>
          <w:rFonts w:eastAsia="Times New Roman" w:cs="Sylfaen"/>
          <w:sz w:val="24"/>
          <w:szCs w:val="24"/>
          <w:lang w:val="af-ZA"/>
        </w:rPr>
        <w:t>.000 (</w:t>
      </w:r>
      <w:r w:rsidR="0041375D">
        <w:rPr>
          <w:rFonts w:eastAsia="Times New Roman" w:cs="Sylfaen"/>
          <w:sz w:val="24"/>
          <w:szCs w:val="24"/>
          <w:lang w:val="af-ZA"/>
        </w:rPr>
        <w:t xml:space="preserve">հարյուր 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="0041375D" w:rsidRPr="00FE62F5">
        <w:rPr>
          <w:rFonts w:eastAsia="Times New Roman" w:cs="Sylfaen"/>
          <w:sz w:val="24"/>
          <w:szCs w:val="24"/>
          <w:lang w:val="hy-AM"/>
        </w:rPr>
        <w:t>դրամ</w:t>
      </w:r>
      <w:r w:rsidR="0041375D" w:rsidRPr="00EA6F76">
        <w:rPr>
          <w:rFonts w:eastAsia="Times New Roman" w:cs="Sylfaen"/>
          <w:sz w:val="24"/>
          <w:szCs w:val="24"/>
          <w:lang w:val="af-ZA"/>
        </w:rPr>
        <w:t>:</w:t>
      </w:r>
    </w:p>
    <w:p w14:paraId="546DC2E2" w14:textId="1664518A" w:rsidR="009B0E8D" w:rsidRPr="0041375D" w:rsidRDefault="006426A9" w:rsidP="00E45FE9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1375D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1375D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41375D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1375D">
        <w:rPr>
          <w:rFonts w:eastAsia="Times New Roman" w:cs="Sylfaen"/>
          <w:color w:val="000000" w:themeColor="text1"/>
          <w:sz w:val="24"/>
          <w:szCs w:val="24"/>
        </w:rPr>
        <w:t>մարմ</w:t>
      </w:r>
      <w:r w:rsidR="005B5DED" w:rsidRPr="0041375D">
        <w:rPr>
          <w:rFonts w:eastAsia="Times New Roman" w:cs="Sylfaen"/>
          <w:color w:val="000000" w:themeColor="text1"/>
          <w:sz w:val="24"/>
          <w:szCs w:val="24"/>
        </w:rPr>
        <w:t>ի</w:t>
      </w:r>
      <w:r w:rsidRPr="0041375D">
        <w:rPr>
          <w:rFonts w:eastAsia="Times New Roman" w:cs="Sylfaen"/>
          <w:color w:val="000000" w:themeColor="text1"/>
          <w:sz w:val="24"/>
          <w:szCs w:val="24"/>
        </w:rPr>
        <w:t>ն</w:t>
      </w:r>
      <w:r w:rsidRPr="0041375D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11DA32B1" w14:textId="77777777" w:rsidR="002E0E56" w:rsidRPr="002E0E56" w:rsidRDefault="006426A9" w:rsidP="00E45FE9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AD77AED" w14:textId="77777777" w:rsidR="002E0E56" w:rsidRPr="002E0E56" w:rsidRDefault="006426A9" w:rsidP="00E45FE9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D129F69" w14:textId="79AC6ED3" w:rsidR="00272568" w:rsidRPr="002238DB" w:rsidRDefault="00646D8A" w:rsidP="00E45FE9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cs="Sylfaen"/>
          <w:b/>
          <w:sz w:val="24"/>
          <w:szCs w:val="24"/>
          <w:lang w:val="af-ZA"/>
        </w:rPr>
      </w:pPr>
      <w:r w:rsidRPr="002238DB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238DB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238DB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238DB">
        <w:rPr>
          <w:rFonts w:eastAsia="Times New Roman" w:cs="Sylfaen"/>
          <w:color w:val="000000" w:themeColor="text1"/>
          <w:sz w:val="24"/>
          <w:szCs w:val="24"/>
        </w:rPr>
        <w:t>ե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238DB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="00327D2C" w:rsidRPr="002238DB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238DB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2238DB">
        <w:rPr>
          <w:rFonts w:cs="Sylfaen"/>
          <w:color w:val="000000" w:themeColor="text1"/>
          <w:sz w:val="24"/>
          <w:szCs w:val="24"/>
        </w:rPr>
        <w:t>երկու</w:t>
      </w:r>
      <w:r w:rsidRPr="002238DB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238DB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238DB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  <w:r w:rsidR="002238DB" w:rsidRPr="002238DB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2238DB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2D2D4A" w:rsidRPr="002238DB">
        <w:rPr>
          <w:rFonts w:cs="Sylfaen"/>
          <w:b/>
          <w:sz w:val="24"/>
          <w:szCs w:val="24"/>
          <w:lang w:val="af-ZA"/>
        </w:rPr>
        <w:t xml:space="preserve">    </w:t>
      </w:r>
    </w:p>
    <w:p w14:paraId="0332B2EE" w14:textId="77777777" w:rsidR="002238DB" w:rsidRDefault="00580A41" w:rsidP="002238DB">
      <w:pPr>
        <w:tabs>
          <w:tab w:val="left" w:pos="570"/>
        </w:tabs>
        <w:spacing w:after="0"/>
        <w:jc w:val="both"/>
        <w:rPr>
          <w:b/>
          <w:bCs/>
          <w:sz w:val="24"/>
          <w:szCs w:val="24"/>
          <w:lang w:val="af-ZA"/>
        </w:rPr>
      </w:pPr>
      <w:r w:rsidRPr="00FA4B00">
        <w:rPr>
          <w:b/>
          <w:bCs/>
          <w:sz w:val="24"/>
          <w:szCs w:val="24"/>
          <w:lang w:val="af-ZA"/>
        </w:rPr>
        <w:t xml:space="preserve">          </w:t>
      </w:r>
      <w:r w:rsidR="002238DB">
        <w:rPr>
          <w:b/>
          <w:bCs/>
          <w:sz w:val="24"/>
          <w:szCs w:val="24"/>
          <w:lang w:val="af-ZA"/>
        </w:rPr>
        <w:t xml:space="preserve"> </w:t>
      </w:r>
    </w:p>
    <w:p w14:paraId="74C829DA" w14:textId="6E61BA9C" w:rsidR="00BC4BE0" w:rsidRDefault="008B0D48" w:rsidP="002238DB">
      <w:pPr>
        <w:tabs>
          <w:tab w:val="left" w:pos="570"/>
        </w:tabs>
        <w:spacing w:after="0"/>
        <w:jc w:val="center"/>
        <w:rPr>
          <w:rFonts w:cs="Sylfaen"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pict w14:anchorId="3640D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10" o:title=""/>
            <o:lock v:ext="edit" ungrouping="t" rotation="t" cropping="t" verticies="t" text="t" grouping="t"/>
            <o:signatureline v:ext="edit" id="{1D0AF635-9FA3-47C8-AD32-7103A672D40E}" provid="{00000000-0000-0000-0000-000000000000}" issignatureline="t"/>
          </v:shape>
        </w:pict>
      </w:r>
      <w:bookmarkStart w:id="0" w:name="_GoBack"/>
      <w:bookmarkEnd w:id="0"/>
      <w:r w:rsidR="00BC4BE0">
        <w:rPr>
          <w:rFonts w:cs="Sylfaen"/>
          <w:b/>
          <w:sz w:val="24"/>
          <w:szCs w:val="24"/>
          <w:lang w:val="af-ZA"/>
        </w:rPr>
        <w:t>Գ</w:t>
      </w:r>
      <w:r w:rsidR="00BC4BE0" w:rsidRPr="008F5EA8">
        <w:rPr>
          <w:rFonts w:cs="Sylfaen"/>
          <w:b/>
          <w:sz w:val="24"/>
          <w:szCs w:val="24"/>
          <w:lang w:val="af-ZA"/>
        </w:rPr>
        <w:t xml:space="preserve">. </w:t>
      </w:r>
      <w:r w:rsidR="00BC4BE0">
        <w:rPr>
          <w:rFonts w:cs="Sylfaen"/>
          <w:b/>
          <w:sz w:val="24"/>
          <w:szCs w:val="24"/>
          <w:lang w:val="af-ZA"/>
        </w:rPr>
        <w:t>ԱՎԵՏԻՍՅԱՆ</w:t>
      </w:r>
    </w:p>
    <w:p w14:paraId="3DFA7413" w14:textId="77777777" w:rsidR="00BC4BE0" w:rsidRDefault="00BC4BE0" w:rsidP="00E45FE9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4C43DBB0" w14:textId="77777777" w:rsidR="00BC4BE0" w:rsidRPr="0010757E" w:rsidRDefault="00BC4BE0" w:rsidP="00E45FE9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Կ.Տ.</w:t>
      </w:r>
    </w:p>
    <w:p w14:paraId="1281C1CB" w14:textId="05A25CA5" w:rsidR="00BC4BE0" w:rsidRPr="0010757E" w:rsidRDefault="00BC4BE0" w:rsidP="00E45FE9">
      <w:pPr>
        <w:ind w:left="-284" w:right="3"/>
        <w:jc w:val="both"/>
        <w:rPr>
          <w:rFonts w:cs="Sylfaen"/>
          <w:b/>
          <w:sz w:val="24"/>
          <w:szCs w:val="24"/>
          <w:lang w:val="af-ZA"/>
        </w:rPr>
      </w:pPr>
    </w:p>
    <w:p w14:paraId="2CFD3DC7" w14:textId="3F1ADA8D" w:rsidR="00870B04" w:rsidRPr="0010757E" w:rsidRDefault="00870B04" w:rsidP="00E45FE9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</w:p>
    <w:sectPr w:rsidR="00870B04" w:rsidRPr="0010757E" w:rsidSect="000C3CE8">
      <w:pgSz w:w="12240" w:h="15840"/>
      <w:pgMar w:top="426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04AC6" w14:textId="77777777" w:rsidR="004361CF" w:rsidRDefault="004361CF" w:rsidP="00711DAF">
      <w:pPr>
        <w:spacing w:after="0" w:line="240" w:lineRule="auto"/>
      </w:pPr>
      <w:r>
        <w:separator/>
      </w:r>
    </w:p>
  </w:endnote>
  <w:endnote w:type="continuationSeparator" w:id="0">
    <w:p w14:paraId="643681EC" w14:textId="77777777" w:rsidR="004361CF" w:rsidRDefault="004361CF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DEE2F" w14:textId="77777777" w:rsidR="004361CF" w:rsidRDefault="004361CF" w:rsidP="00711DAF">
      <w:pPr>
        <w:spacing w:after="0" w:line="240" w:lineRule="auto"/>
      </w:pPr>
      <w:r>
        <w:separator/>
      </w:r>
    </w:p>
  </w:footnote>
  <w:footnote w:type="continuationSeparator" w:id="0">
    <w:p w14:paraId="56D90E24" w14:textId="77777777" w:rsidR="004361CF" w:rsidRDefault="004361CF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FC"/>
    <w:multiLevelType w:val="hybridMultilevel"/>
    <w:tmpl w:val="76065A2E"/>
    <w:lvl w:ilvl="0" w:tplc="82F430CC">
      <w:start w:val="16"/>
      <w:numFmt w:val="bullet"/>
      <w:lvlText w:val="-"/>
      <w:lvlJc w:val="left"/>
      <w:pPr>
        <w:ind w:left="660" w:hanging="360"/>
      </w:pPr>
      <w:rPr>
        <w:rFonts w:ascii="GHEA Grapalat" w:eastAsia="SimSu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B1231"/>
    <w:multiLevelType w:val="hybridMultilevel"/>
    <w:tmpl w:val="5BE860D4"/>
    <w:lvl w:ilvl="0" w:tplc="DAA80D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3"/>
  </w:num>
  <w:num w:numId="14">
    <w:abstractNumId w:val="34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15"/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9C"/>
    <w:rsid w:val="000013AA"/>
    <w:rsid w:val="00001954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B77"/>
    <w:rsid w:val="000103E6"/>
    <w:rsid w:val="00011A07"/>
    <w:rsid w:val="00011D70"/>
    <w:rsid w:val="00012952"/>
    <w:rsid w:val="00012BCD"/>
    <w:rsid w:val="00013045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6AF"/>
    <w:rsid w:val="0002013C"/>
    <w:rsid w:val="00020A88"/>
    <w:rsid w:val="00020B3C"/>
    <w:rsid w:val="00021350"/>
    <w:rsid w:val="00021AA0"/>
    <w:rsid w:val="00021C78"/>
    <w:rsid w:val="00022327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5EFB"/>
    <w:rsid w:val="000462FA"/>
    <w:rsid w:val="0004650D"/>
    <w:rsid w:val="00046F33"/>
    <w:rsid w:val="000473D9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33C"/>
    <w:rsid w:val="00057857"/>
    <w:rsid w:val="00057F54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3790"/>
    <w:rsid w:val="00064019"/>
    <w:rsid w:val="000644BF"/>
    <w:rsid w:val="00065091"/>
    <w:rsid w:val="00065667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C5A"/>
    <w:rsid w:val="00070D57"/>
    <w:rsid w:val="00070E30"/>
    <w:rsid w:val="00072AF3"/>
    <w:rsid w:val="000730DD"/>
    <w:rsid w:val="00074BB2"/>
    <w:rsid w:val="00074E1B"/>
    <w:rsid w:val="000753AC"/>
    <w:rsid w:val="00075691"/>
    <w:rsid w:val="00075745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780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D02"/>
    <w:rsid w:val="00090F43"/>
    <w:rsid w:val="000914DF"/>
    <w:rsid w:val="00091D11"/>
    <w:rsid w:val="000924EF"/>
    <w:rsid w:val="00092A78"/>
    <w:rsid w:val="00092E5D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823"/>
    <w:rsid w:val="000A3A3E"/>
    <w:rsid w:val="000A3E06"/>
    <w:rsid w:val="000A3F5D"/>
    <w:rsid w:val="000A4393"/>
    <w:rsid w:val="000A457B"/>
    <w:rsid w:val="000A6B69"/>
    <w:rsid w:val="000A73D2"/>
    <w:rsid w:val="000A747A"/>
    <w:rsid w:val="000B00B7"/>
    <w:rsid w:val="000B10DD"/>
    <w:rsid w:val="000B1D7C"/>
    <w:rsid w:val="000B2C02"/>
    <w:rsid w:val="000B38C8"/>
    <w:rsid w:val="000B3DB6"/>
    <w:rsid w:val="000B416B"/>
    <w:rsid w:val="000B4FC9"/>
    <w:rsid w:val="000B7899"/>
    <w:rsid w:val="000B7FAB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38E9"/>
    <w:rsid w:val="000C3CE8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FAA"/>
    <w:rsid w:val="000D535C"/>
    <w:rsid w:val="000D555F"/>
    <w:rsid w:val="000D55F3"/>
    <w:rsid w:val="000D672B"/>
    <w:rsid w:val="000D6AE3"/>
    <w:rsid w:val="000D75DE"/>
    <w:rsid w:val="000D7921"/>
    <w:rsid w:val="000E08AA"/>
    <w:rsid w:val="000E1010"/>
    <w:rsid w:val="000E21FA"/>
    <w:rsid w:val="000E227B"/>
    <w:rsid w:val="000E3A5A"/>
    <w:rsid w:val="000E3D04"/>
    <w:rsid w:val="000E3E1F"/>
    <w:rsid w:val="000E457E"/>
    <w:rsid w:val="000E4F9E"/>
    <w:rsid w:val="000E52E1"/>
    <w:rsid w:val="000E541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AC6"/>
    <w:rsid w:val="00105B36"/>
    <w:rsid w:val="00105CBA"/>
    <w:rsid w:val="00105E46"/>
    <w:rsid w:val="001067AA"/>
    <w:rsid w:val="00106D8F"/>
    <w:rsid w:val="0010728C"/>
    <w:rsid w:val="0010757E"/>
    <w:rsid w:val="0010782F"/>
    <w:rsid w:val="00110469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994"/>
    <w:rsid w:val="00115160"/>
    <w:rsid w:val="001159F6"/>
    <w:rsid w:val="001160E9"/>
    <w:rsid w:val="0011658F"/>
    <w:rsid w:val="00116ED0"/>
    <w:rsid w:val="0011705A"/>
    <w:rsid w:val="0011707F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306B"/>
    <w:rsid w:val="0012352C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ECD"/>
    <w:rsid w:val="00131480"/>
    <w:rsid w:val="00131A73"/>
    <w:rsid w:val="00131EF6"/>
    <w:rsid w:val="00131FFB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6A7"/>
    <w:rsid w:val="00134947"/>
    <w:rsid w:val="00134A75"/>
    <w:rsid w:val="001351BB"/>
    <w:rsid w:val="001352E0"/>
    <w:rsid w:val="00135BA1"/>
    <w:rsid w:val="001363EF"/>
    <w:rsid w:val="0013698E"/>
    <w:rsid w:val="00136AEC"/>
    <w:rsid w:val="00136BD6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2A80"/>
    <w:rsid w:val="001432DB"/>
    <w:rsid w:val="00143320"/>
    <w:rsid w:val="00143354"/>
    <w:rsid w:val="00144294"/>
    <w:rsid w:val="00145531"/>
    <w:rsid w:val="00146596"/>
    <w:rsid w:val="001466FE"/>
    <w:rsid w:val="001469A6"/>
    <w:rsid w:val="00146B95"/>
    <w:rsid w:val="0014726B"/>
    <w:rsid w:val="001472FD"/>
    <w:rsid w:val="00150280"/>
    <w:rsid w:val="001503D7"/>
    <w:rsid w:val="00152AF0"/>
    <w:rsid w:val="00153F7F"/>
    <w:rsid w:val="00155407"/>
    <w:rsid w:val="001559AB"/>
    <w:rsid w:val="00155BB3"/>
    <w:rsid w:val="001565C1"/>
    <w:rsid w:val="001576D3"/>
    <w:rsid w:val="00160B8A"/>
    <w:rsid w:val="00161C48"/>
    <w:rsid w:val="001624C3"/>
    <w:rsid w:val="00162737"/>
    <w:rsid w:val="00162CA3"/>
    <w:rsid w:val="00162CED"/>
    <w:rsid w:val="00162F01"/>
    <w:rsid w:val="001634DA"/>
    <w:rsid w:val="00163759"/>
    <w:rsid w:val="00164E45"/>
    <w:rsid w:val="00165043"/>
    <w:rsid w:val="00165904"/>
    <w:rsid w:val="00166764"/>
    <w:rsid w:val="0016758D"/>
    <w:rsid w:val="00170316"/>
    <w:rsid w:val="00170B1E"/>
    <w:rsid w:val="001720E9"/>
    <w:rsid w:val="00172259"/>
    <w:rsid w:val="001722E2"/>
    <w:rsid w:val="00172384"/>
    <w:rsid w:val="00172DB0"/>
    <w:rsid w:val="0017344F"/>
    <w:rsid w:val="00174C15"/>
    <w:rsid w:val="0017559B"/>
    <w:rsid w:val="00176267"/>
    <w:rsid w:val="00177B7A"/>
    <w:rsid w:val="001808EC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02"/>
    <w:rsid w:val="001972AC"/>
    <w:rsid w:val="00197445"/>
    <w:rsid w:val="001A02A2"/>
    <w:rsid w:val="001A05D2"/>
    <w:rsid w:val="001A1368"/>
    <w:rsid w:val="001A179D"/>
    <w:rsid w:val="001A1892"/>
    <w:rsid w:val="001A1979"/>
    <w:rsid w:val="001A1F61"/>
    <w:rsid w:val="001A2436"/>
    <w:rsid w:val="001A4D89"/>
    <w:rsid w:val="001A675B"/>
    <w:rsid w:val="001A6C4D"/>
    <w:rsid w:val="001A7295"/>
    <w:rsid w:val="001B0506"/>
    <w:rsid w:val="001B0575"/>
    <w:rsid w:val="001B156D"/>
    <w:rsid w:val="001B172B"/>
    <w:rsid w:val="001B1C68"/>
    <w:rsid w:val="001B26BC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5EFF"/>
    <w:rsid w:val="001C6075"/>
    <w:rsid w:val="001C6D2A"/>
    <w:rsid w:val="001C7148"/>
    <w:rsid w:val="001C7D0D"/>
    <w:rsid w:val="001C7EC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5048"/>
    <w:rsid w:val="001E54A9"/>
    <w:rsid w:val="001E739B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7A92"/>
    <w:rsid w:val="002003D3"/>
    <w:rsid w:val="00200889"/>
    <w:rsid w:val="002008B5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433"/>
    <w:rsid w:val="00206971"/>
    <w:rsid w:val="00206EE1"/>
    <w:rsid w:val="00210347"/>
    <w:rsid w:val="00210C76"/>
    <w:rsid w:val="00210E2F"/>
    <w:rsid w:val="0021169F"/>
    <w:rsid w:val="00211881"/>
    <w:rsid w:val="00211A62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17EAC"/>
    <w:rsid w:val="00220A49"/>
    <w:rsid w:val="00221252"/>
    <w:rsid w:val="0022156E"/>
    <w:rsid w:val="0022192E"/>
    <w:rsid w:val="002224D1"/>
    <w:rsid w:val="0022299F"/>
    <w:rsid w:val="002229CB"/>
    <w:rsid w:val="00222FFE"/>
    <w:rsid w:val="002231E4"/>
    <w:rsid w:val="002238DB"/>
    <w:rsid w:val="00223B96"/>
    <w:rsid w:val="00223DF5"/>
    <w:rsid w:val="002249F2"/>
    <w:rsid w:val="00225013"/>
    <w:rsid w:val="00226DB1"/>
    <w:rsid w:val="0022708D"/>
    <w:rsid w:val="00227FED"/>
    <w:rsid w:val="002300ED"/>
    <w:rsid w:val="0023019D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538"/>
    <w:rsid w:val="0023473F"/>
    <w:rsid w:val="00234E4E"/>
    <w:rsid w:val="0023595E"/>
    <w:rsid w:val="00235B89"/>
    <w:rsid w:val="00235DC1"/>
    <w:rsid w:val="0023617B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5682"/>
    <w:rsid w:val="00246301"/>
    <w:rsid w:val="002463D2"/>
    <w:rsid w:val="002467B6"/>
    <w:rsid w:val="00246849"/>
    <w:rsid w:val="00246DD4"/>
    <w:rsid w:val="002478E4"/>
    <w:rsid w:val="00247DBA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18A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509"/>
    <w:rsid w:val="00273A25"/>
    <w:rsid w:val="00274078"/>
    <w:rsid w:val="0027452B"/>
    <w:rsid w:val="0027481F"/>
    <w:rsid w:val="00274915"/>
    <w:rsid w:val="00275DA4"/>
    <w:rsid w:val="002770D5"/>
    <w:rsid w:val="002770DD"/>
    <w:rsid w:val="0027748A"/>
    <w:rsid w:val="002778D1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04F"/>
    <w:rsid w:val="00285B09"/>
    <w:rsid w:val="00285DEB"/>
    <w:rsid w:val="00285FBE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2856"/>
    <w:rsid w:val="00293999"/>
    <w:rsid w:val="00293BE9"/>
    <w:rsid w:val="00294276"/>
    <w:rsid w:val="00294443"/>
    <w:rsid w:val="00294FAE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37D"/>
    <w:rsid w:val="002A5D96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3282"/>
    <w:rsid w:val="002C3A8F"/>
    <w:rsid w:val="002C411E"/>
    <w:rsid w:val="002C42D1"/>
    <w:rsid w:val="002C4CF3"/>
    <w:rsid w:val="002C4E4A"/>
    <w:rsid w:val="002C4EAF"/>
    <w:rsid w:val="002C51ED"/>
    <w:rsid w:val="002C5301"/>
    <w:rsid w:val="002C56FF"/>
    <w:rsid w:val="002C69AF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874"/>
    <w:rsid w:val="002D2A47"/>
    <w:rsid w:val="002D2D4A"/>
    <w:rsid w:val="002D39E6"/>
    <w:rsid w:val="002D3ECD"/>
    <w:rsid w:val="002D421E"/>
    <w:rsid w:val="002D48D4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E2A"/>
    <w:rsid w:val="002F10C3"/>
    <w:rsid w:val="002F1509"/>
    <w:rsid w:val="002F1594"/>
    <w:rsid w:val="002F2E38"/>
    <w:rsid w:val="002F32E5"/>
    <w:rsid w:val="002F3628"/>
    <w:rsid w:val="002F36AA"/>
    <w:rsid w:val="002F4187"/>
    <w:rsid w:val="002F45C4"/>
    <w:rsid w:val="002F46C4"/>
    <w:rsid w:val="002F48B0"/>
    <w:rsid w:val="002F4924"/>
    <w:rsid w:val="002F4E27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076BC"/>
    <w:rsid w:val="003105AF"/>
    <w:rsid w:val="00310F2A"/>
    <w:rsid w:val="00311422"/>
    <w:rsid w:val="00311CDF"/>
    <w:rsid w:val="00312A1A"/>
    <w:rsid w:val="00313B1A"/>
    <w:rsid w:val="00313EDA"/>
    <w:rsid w:val="0031407C"/>
    <w:rsid w:val="0031454B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A6E"/>
    <w:rsid w:val="00323874"/>
    <w:rsid w:val="003239F2"/>
    <w:rsid w:val="00323CB0"/>
    <w:rsid w:val="00324433"/>
    <w:rsid w:val="003248B9"/>
    <w:rsid w:val="00324D03"/>
    <w:rsid w:val="00325347"/>
    <w:rsid w:val="00325EA0"/>
    <w:rsid w:val="003269C7"/>
    <w:rsid w:val="00327BC7"/>
    <w:rsid w:val="00327D2C"/>
    <w:rsid w:val="00327ED2"/>
    <w:rsid w:val="0033000B"/>
    <w:rsid w:val="00330447"/>
    <w:rsid w:val="003306E3"/>
    <w:rsid w:val="00331A84"/>
    <w:rsid w:val="00332453"/>
    <w:rsid w:val="0033246E"/>
    <w:rsid w:val="0033253D"/>
    <w:rsid w:val="003336A0"/>
    <w:rsid w:val="0033383E"/>
    <w:rsid w:val="0033393A"/>
    <w:rsid w:val="00333B56"/>
    <w:rsid w:val="003341A2"/>
    <w:rsid w:val="003353BB"/>
    <w:rsid w:val="00335781"/>
    <w:rsid w:val="00335D45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16AB"/>
    <w:rsid w:val="00342C0D"/>
    <w:rsid w:val="00343653"/>
    <w:rsid w:val="003439E0"/>
    <w:rsid w:val="00343E13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7B2"/>
    <w:rsid w:val="00353CAA"/>
    <w:rsid w:val="003544A7"/>
    <w:rsid w:val="00354BF8"/>
    <w:rsid w:val="003553A8"/>
    <w:rsid w:val="00355E73"/>
    <w:rsid w:val="00356CEB"/>
    <w:rsid w:val="00357397"/>
    <w:rsid w:val="00360F89"/>
    <w:rsid w:val="003623DA"/>
    <w:rsid w:val="003627D7"/>
    <w:rsid w:val="00362AE2"/>
    <w:rsid w:val="003631E3"/>
    <w:rsid w:val="00364E4D"/>
    <w:rsid w:val="0036650B"/>
    <w:rsid w:val="00367D3F"/>
    <w:rsid w:val="003703A3"/>
    <w:rsid w:val="003711FD"/>
    <w:rsid w:val="00371E36"/>
    <w:rsid w:val="0037253D"/>
    <w:rsid w:val="003727F0"/>
    <w:rsid w:val="0037300E"/>
    <w:rsid w:val="00373250"/>
    <w:rsid w:val="0037331A"/>
    <w:rsid w:val="00373618"/>
    <w:rsid w:val="0037590B"/>
    <w:rsid w:val="0037597D"/>
    <w:rsid w:val="00376A2B"/>
    <w:rsid w:val="00377232"/>
    <w:rsid w:val="0037732E"/>
    <w:rsid w:val="003774D0"/>
    <w:rsid w:val="00377797"/>
    <w:rsid w:val="003778B4"/>
    <w:rsid w:val="00381374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4FE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C26"/>
    <w:rsid w:val="003A7914"/>
    <w:rsid w:val="003B0023"/>
    <w:rsid w:val="003B00BC"/>
    <w:rsid w:val="003B089B"/>
    <w:rsid w:val="003B0F41"/>
    <w:rsid w:val="003B1EB6"/>
    <w:rsid w:val="003B388A"/>
    <w:rsid w:val="003B3FFE"/>
    <w:rsid w:val="003B5369"/>
    <w:rsid w:val="003B54A3"/>
    <w:rsid w:val="003B5798"/>
    <w:rsid w:val="003B5817"/>
    <w:rsid w:val="003B5E5F"/>
    <w:rsid w:val="003B63BB"/>
    <w:rsid w:val="003B63F2"/>
    <w:rsid w:val="003B6891"/>
    <w:rsid w:val="003B6C84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761"/>
    <w:rsid w:val="003D169D"/>
    <w:rsid w:val="003D1C0C"/>
    <w:rsid w:val="003D1C55"/>
    <w:rsid w:val="003D1D2D"/>
    <w:rsid w:val="003D23F7"/>
    <w:rsid w:val="003D3FE5"/>
    <w:rsid w:val="003D45F3"/>
    <w:rsid w:val="003D4C8E"/>
    <w:rsid w:val="003D53CF"/>
    <w:rsid w:val="003D5ABE"/>
    <w:rsid w:val="003D65B1"/>
    <w:rsid w:val="003D664B"/>
    <w:rsid w:val="003D6F5B"/>
    <w:rsid w:val="003D71B9"/>
    <w:rsid w:val="003D7285"/>
    <w:rsid w:val="003D7D25"/>
    <w:rsid w:val="003D7E9F"/>
    <w:rsid w:val="003D7F11"/>
    <w:rsid w:val="003E0E6F"/>
    <w:rsid w:val="003E0FD7"/>
    <w:rsid w:val="003E1DE6"/>
    <w:rsid w:val="003E2365"/>
    <w:rsid w:val="003E24B6"/>
    <w:rsid w:val="003E405C"/>
    <w:rsid w:val="003E438A"/>
    <w:rsid w:val="003E4598"/>
    <w:rsid w:val="003E45EB"/>
    <w:rsid w:val="003E4863"/>
    <w:rsid w:val="003E4D10"/>
    <w:rsid w:val="003E4D6D"/>
    <w:rsid w:val="003E4DB0"/>
    <w:rsid w:val="003E50E4"/>
    <w:rsid w:val="003E5AAF"/>
    <w:rsid w:val="003E695E"/>
    <w:rsid w:val="003E7298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25"/>
    <w:rsid w:val="003F6D49"/>
    <w:rsid w:val="003F7588"/>
    <w:rsid w:val="003F770A"/>
    <w:rsid w:val="00400401"/>
    <w:rsid w:val="004009BB"/>
    <w:rsid w:val="0040187A"/>
    <w:rsid w:val="00401918"/>
    <w:rsid w:val="00401CB9"/>
    <w:rsid w:val="0040230C"/>
    <w:rsid w:val="00402EA9"/>
    <w:rsid w:val="00403272"/>
    <w:rsid w:val="004039DD"/>
    <w:rsid w:val="004044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B8A"/>
    <w:rsid w:val="00406C7E"/>
    <w:rsid w:val="004074AD"/>
    <w:rsid w:val="00407C85"/>
    <w:rsid w:val="0041078B"/>
    <w:rsid w:val="0041244C"/>
    <w:rsid w:val="004124EB"/>
    <w:rsid w:val="004133A9"/>
    <w:rsid w:val="0041375D"/>
    <w:rsid w:val="00414398"/>
    <w:rsid w:val="0041454E"/>
    <w:rsid w:val="00414AAD"/>
    <w:rsid w:val="00415FF0"/>
    <w:rsid w:val="00416A53"/>
    <w:rsid w:val="00416A58"/>
    <w:rsid w:val="004201BA"/>
    <w:rsid w:val="0042051F"/>
    <w:rsid w:val="004208AA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13F9"/>
    <w:rsid w:val="00431C08"/>
    <w:rsid w:val="00431C4C"/>
    <w:rsid w:val="00431ED8"/>
    <w:rsid w:val="004325B3"/>
    <w:rsid w:val="004327A7"/>
    <w:rsid w:val="004329A4"/>
    <w:rsid w:val="00433BCC"/>
    <w:rsid w:val="00433E65"/>
    <w:rsid w:val="004340E7"/>
    <w:rsid w:val="004340F9"/>
    <w:rsid w:val="004346C4"/>
    <w:rsid w:val="00434D8F"/>
    <w:rsid w:val="00434ED5"/>
    <w:rsid w:val="004354CA"/>
    <w:rsid w:val="00435E89"/>
    <w:rsid w:val="004361CF"/>
    <w:rsid w:val="00436A5A"/>
    <w:rsid w:val="00436DFF"/>
    <w:rsid w:val="00437226"/>
    <w:rsid w:val="00440046"/>
    <w:rsid w:val="00440E2B"/>
    <w:rsid w:val="0044128E"/>
    <w:rsid w:val="004414A3"/>
    <w:rsid w:val="00442FFC"/>
    <w:rsid w:val="00443215"/>
    <w:rsid w:val="0044350F"/>
    <w:rsid w:val="004441E6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47F6C"/>
    <w:rsid w:val="004500B1"/>
    <w:rsid w:val="00450213"/>
    <w:rsid w:val="00450CBE"/>
    <w:rsid w:val="00450FF0"/>
    <w:rsid w:val="00451A0B"/>
    <w:rsid w:val="00451CEC"/>
    <w:rsid w:val="00451E25"/>
    <w:rsid w:val="00452B1C"/>
    <w:rsid w:val="0045335D"/>
    <w:rsid w:val="004534AC"/>
    <w:rsid w:val="004536D8"/>
    <w:rsid w:val="0045384E"/>
    <w:rsid w:val="00454626"/>
    <w:rsid w:val="00454687"/>
    <w:rsid w:val="004547E2"/>
    <w:rsid w:val="00455D4D"/>
    <w:rsid w:val="00455ECD"/>
    <w:rsid w:val="004572DE"/>
    <w:rsid w:val="0045753D"/>
    <w:rsid w:val="0045765F"/>
    <w:rsid w:val="00457B32"/>
    <w:rsid w:val="00460105"/>
    <w:rsid w:val="00461519"/>
    <w:rsid w:val="00461ED8"/>
    <w:rsid w:val="0046210D"/>
    <w:rsid w:val="004625A1"/>
    <w:rsid w:val="0046338B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15C0"/>
    <w:rsid w:val="00471C4A"/>
    <w:rsid w:val="00471DFE"/>
    <w:rsid w:val="00472B9D"/>
    <w:rsid w:val="00473537"/>
    <w:rsid w:val="00473B8D"/>
    <w:rsid w:val="00473EF6"/>
    <w:rsid w:val="004740E5"/>
    <w:rsid w:val="004741B6"/>
    <w:rsid w:val="00474B0B"/>
    <w:rsid w:val="004754C7"/>
    <w:rsid w:val="004754D1"/>
    <w:rsid w:val="004754F1"/>
    <w:rsid w:val="00475970"/>
    <w:rsid w:val="004763F8"/>
    <w:rsid w:val="00476943"/>
    <w:rsid w:val="00476979"/>
    <w:rsid w:val="00476D39"/>
    <w:rsid w:val="00476E3C"/>
    <w:rsid w:val="0047790F"/>
    <w:rsid w:val="004779FB"/>
    <w:rsid w:val="00480289"/>
    <w:rsid w:val="00480E43"/>
    <w:rsid w:val="0048132A"/>
    <w:rsid w:val="0048156E"/>
    <w:rsid w:val="00481E04"/>
    <w:rsid w:val="00482005"/>
    <w:rsid w:val="004823A1"/>
    <w:rsid w:val="00482F8F"/>
    <w:rsid w:val="00483691"/>
    <w:rsid w:val="00484DAC"/>
    <w:rsid w:val="00484E55"/>
    <w:rsid w:val="00485509"/>
    <w:rsid w:val="00486606"/>
    <w:rsid w:val="00486831"/>
    <w:rsid w:val="00486DAA"/>
    <w:rsid w:val="004873D7"/>
    <w:rsid w:val="00487D0B"/>
    <w:rsid w:val="004900DE"/>
    <w:rsid w:val="004909D1"/>
    <w:rsid w:val="00490B52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40A"/>
    <w:rsid w:val="00493656"/>
    <w:rsid w:val="004942D0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E57"/>
    <w:rsid w:val="004A12C7"/>
    <w:rsid w:val="004A2AFE"/>
    <w:rsid w:val="004A2C2B"/>
    <w:rsid w:val="004A379B"/>
    <w:rsid w:val="004A62E3"/>
    <w:rsid w:val="004A632F"/>
    <w:rsid w:val="004A679A"/>
    <w:rsid w:val="004A7266"/>
    <w:rsid w:val="004A7D37"/>
    <w:rsid w:val="004B00B6"/>
    <w:rsid w:val="004B039D"/>
    <w:rsid w:val="004B0828"/>
    <w:rsid w:val="004B0F8B"/>
    <w:rsid w:val="004B1CA3"/>
    <w:rsid w:val="004B204D"/>
    <w:rsid w:val="004B22D2"/>
    <w:rsid w:val="004B2578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774F"/>
    <w:rsid w:val="004D0A5F"/>
    <w:rsid w:val="004D0F81"/>
    <w:rsid w:val="004D24ED"/>
    <w:rsid w:val="004D2583"/>
    <w:rsid w:val="004D2737"/>
    <w:rsid w:val="004D2867"/>
    <w:rsid w:val="004D2C78"/>
    <w:rsid w:val="004D3285"/>
    <w:rsid w:val="004D352B"/>
    <w:rsid w:val="004D3B41"/>
    <w:rsid w:val="004D3DEB"/>
    <w:rsid w:val="004D441D"/>
    <w:rsid w:val="004D4CB4"/>
    <w:rsid w:val="004D4F46"/>
    <w:rsid w:val="004D5254"/>
    <w:rsid w:val="004D5E79"/>
    <w:rsid w:val="004D7230"/>
    <w:rsid w:val="004D781A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B28"/>
    <w:rsid w:val="004E4292"/>
    <w:rsid w:val="004E4D41"/>
    <w:rsid w:val="004E51A7"/>
    <w:rsid w:val="004E51FC"/>
    <w:rsid w:val="004E5271"/>
    <w:rsid w:val="004E550A"/>
    <w:rsid w:val="004E5774"/>
    <w:rsid w:val="004E5A92"/>
    <w:rsid w:val="004E5C70"/>
    <w:rsid w:val="004E7265"/>
    <w:rsid w:val="004E7E3D"/>
    <w:rsid w:val="004F18D7"/>
    <w:rsid w:val="004F241E"/>
    <w:rsid w:val="004F2645"/>
    <w:rsid w:val="004F3B7B"/>
    <w:rsid w:val="004F46D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8B4"/>
    <w:rsid w:val="005019EF"/>
    <w:rsid w:val="00502861"/>
    <w:rsid w:val="0050313B"/>
    <w:rsid w:val="00503309"/>
    <w:rsid w:val="00503FDF"/>
    <w:rsid w:val="00504E2C"/>
    <w:rsid w:val="00504F88"/>
    <w:rsid w:val="00505649"/>
    <w:rsid w:val="00505C15"/>
    <w:rsid w:val="00505F7E"/>
    <w:rsid w:val="0050605F"/>
    <w:rsid w:val="0050755D"/>
    <w:rsid w:val="00507764"/>
    <w:rsid w:val="00507A31"/>
    <w:rsid w:val="0051012C"/>
    <w:rsid w:val="00510135"/>
    <w:rsid w:val="00511A76"/>
    <w:rsid w:val="00511E7D"/>
    <w:rsid w:val="00512149"/>
    <w:rsid w:val="0051355B"/>
    <w:rsid w:val="005135C1"/>
    <w:rsid w:val="00513F9C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7A09"/>
    <w:rsid w:val="00530682"/>
    <w:rsid w:val="0053075E"/>
    <w:rsid w:val="00530DA5"/>
    <w:rsid w:val="00531F10"/>
    <w:rsid w:val="005322EB"/>
    <w:rsid w:val="005329C0"/>
    <w:rsid w:val="00532B33"/>
    <w:rsid w:val="00532C6A"/>
    <w:rsid w:val="005336A4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F80"/>
    <w:rsid w:val="0054309F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5CE7"/>
    <w:rsid w:val="005562E7"/>
    <w:rsid w:val="00556980"/>
    <w:rsid w:val="005600D9"/>
    <w:rsid w:val="00560137"/>
    <w:rsid w:val="005615DE"/>
    <w:rsid w:val="00561CAE"/>
    <w:rsid w:val="005630DC"/>
    <w:rsid w:val="00563302"/>
    <w:rsid w:val="00563642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969"/>
    <w:rsid w:val="00572BBC"/>
    <w:rsid w:val="005731DB"/>
    <w:rsid w:val="005737CF"/>
    <w:rsid w:val="00573A30"/>
    <w:rsid w:val="00574B63"/>
    <w:rsid w:val="005757F6"/>
    <w:rsid w:val="0057590C"/>
    <w:rsid w:val="00575ACB"/>
    <w:rsid w:val="005767CD"/>
    <w:rsid w:val="0057705C"/>
    <w:rsid w:val="005772DF"/>
    <w:rsid w:val="005775D8"/>
    <w:rsid w:val="00580A41"/>
    <w:rsid w:val="005814EA"/>
    <w:rsid w:val="00582488"/>
    <w:rsid w:val="00582ACB"/>
    <w:rsid w:val="00582B83"/>
    <w:rsid w:val="00583435"/>
    <w:rsid w:val="00583537"/>
    <w:rsid w:val="00583682"/>
    <w:rsid w:val="00583825"/>
    <w:rsid w:val="00583868"/>
    <w:rsid w:val="00584422"/>
    <w:rsid w:val="00585138"/>
    <w:rsid w:val="005857B1"/>
    <w:rsid w:val="00585831"/>
    <w:rsid w:val="0058591E"/>
    <w:rsid w:val="0058643C"/>
    <w:rsid w:val="005866B1"/>
    <w:rsid w:val="00586E5F"/>
    <w:rsid w:val="00587460"/>
    <w:rsid w:val="005877D8"/>
    <w:rsid w:val="00587CA4"/>
    <w:rsid w:val="00590100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8F4"/>
    <w:rsid w:val="005A1AE5"/>
    <w:rsid w:val="005A1BC9"/>
    <w:rsid w:val="005A1DC1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65D4"/>
    <w:rsid w:val="005A7649"/>
    <w:rsid w:val="005B01AE"/>
    <w:rsid w:val="005B03D5"/>
    <w:rsid w:val="005B07D2"/>
    <w:rsid w:val="005B0855"/>
    <w:rsid w:val="005B08E5"/>
    <w:rsid w:val="005B0ADB"/>
    <w:rsid w:val="005B0DC0"/>
    <w:rsid w:val="005B10D2"/>
    <w:rsid w:val="005B173D"/>
    <w:rsid w:val="005B1BD5"/>
    <w:rsid w:val="005B3374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40A"/>
    <w:rsid w:val="005C65BE"/>
    <w:rsid w:val="005C7158"/>
    <w:rsid w:val="005D076C"/>
    <w:rsid w:val="005D15F5"/>
    <w:rsid w:val="005D1F57"/>
    <w:rsid w:val="005D2A49"/>
    <w:rsid w:val="005D2A91"/>
    <w:rsid w:val="005D3397"/>
    <w:rsid w:val="005D3750"/>
    <w:rsid w:val="005D3817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551"/>
    <w:rsid w:val="005E1A7E"/>
    <w:rsid w:val="005E24D0"/>
    <w:rsid w:val="005E25AA"/>
    <w:rsid w:val="005E3E47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56CF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6A0"/>
    <w:rsid w:val="00602DE6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3CA1"/>
    <w:rsid w:val="006143C3"/>
    <w:rsid w:val="006147E6"/>
    <w:rsid w:val="00615177"/>
    <w:rsid w:val="00615E4B"/>
    <w:rsid w:val="00615EBC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30E9"/>
    <w:rsid w:val="00623A71"/>
    <w:rsid w:val="00624B45"/>
    <w:rsid w:val="00624FED"/>
    <w:rsid w:val="0062576D"/>
    <w:rsid w:val="006264A1"/>
    <w:rsid w:val="0062720A"/>
    <w:rsid w:val="00627646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710"/>
    <w:rsid w:val="00640BB1"/>
    <w:rsid w:val="00640D5E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CDC"/>
    <w:rsid w:val="00646D8A"/>
    <w:rsid w:val="00646F2F"/>
    <w:rsid w:val="0064726D"/>
    <w:rsid w:val="0064739D"/>
    <w:rsid w:val="00647517"/>
    <w:rsid w:val="0065029C"/>
    <w:rsid w:val="00650F6B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E"/>
    <w:rsid w:val="00660C2C"/>
    <w:rsid w:val="00660CF4"/>
    <w:rsid w:val="00660E00"/>
    <w:rsid w:val="00660E75"/>
    <w:rsid w:val="0066165D"/>
    <w:rsid w:val="00661962"/>
    <w:rsid w:val="00661FAD"/>
    <w:rsid w:val="006623B0"/>
    <w:rsid w:val="00662FB6"/>
    <w:rsid w:val="006638D7"/>
    <w:rsid w:val="006641FF"/>
    <w:rsid w:val="006644F4"/>
    <w:rsid w:val="0066484E"/>
    <w:rsid w:val="00664AD4"/>
    <w:rsid w:val="00665E04"/>
    <w:rsid w:val="00665F2D"/>
    <w:rsid w:val="00666388"/>
    <w:rsid w:val="006670D5"/>
    <w:rsid w:val="00667134"/>
    <w:rsid w:val="00667368"/>
    <w:rsid w:val="00667AE9"/>
    <w:rsid w:val="00670F85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80204"/>
    <w:rsid w:val="00681FDC"/>
    <w:rsid w:val="00682557"/>
    <w:rsid w:val="00682A3E"/>
    <w:rsid w:val="00682C5E"/>
    <w:rsid w:val="006830A5"/>
    <w:rsid w:val="00684191"/>
    <w:rsid w:val="00684458"/>
    <w:rsid w:val="00685049"/>
    <w:rsid w:val="006850AF"/>
    <w:rsid w:val="006850F7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039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BFA"/>
    <w:rsid w:val="006B1F40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7865"/>
    <w:rsid w:val="006C0312"/>
    <w:rsid w:val="006C07AA"/>
    <w:rsid w:val="006C1165"/>
    <w:rsid w:val="006C145D"/>
    <w:rsid w:val="006C2A1F"/>
    <w:rsid w:val="006C3014"/>
    <w:rsid w:val="006C3241"/>
    <w:rsid w:val="006C348E"/>
    <w:rsid w:val="006C3C1D"/>
    <w:rsid w:val="006C406C"/>
    <w:rsid w:val="006C44E4"/>
    <w:rsid w:val="006C5516"/>
    <w:rsid w:val="006C577F"/>
    <w:rsid w:val="006C5964"/>
    <w:rsid w:val="006C5D2D"/>
    <w:rsid w:val="006C79C2"/>
    <w:rsid w:val="006C7BD5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B5A"/>
    <w:rsid w:val="006D6553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24A"/>
    <w:rsid w:val="006F068F"/>
    <w:rsid w:val="006F0D9D"/>
    <w:rsid w:val="006F1068"/>
    <w:rsid w:val="006F15BC"/>
    <w:rsid w:val="006F19A6"/>
    <w:rsid w:val="006F1BA0"/>
    <w:rsid w:val="006F21A4"/>
    <w:rsid w:val="006F2B07"/>
    <w:rsid w:val="006F42BC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4D3E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0F7"/>
    <w:rsid w:val="00723D8F"/>
    <w:rsid w:val="007246B1"/>
    <w:rsid w:val="00724882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4092A"/>
    <w:rsid w:val="00740CEF"/>
    <w:rsid w:val="00740D79"/>
    <w:rsid w:val="00741BDE"/>
    <w:rsid w:val="00741D27"/>
    <w:rsid w:val="007423BD"/>
    <w:rsid w:val="0074264D"/>
    <w:rsid w:val="0074265B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7466"/>
    <w:rsid w:val="007476F5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6E9C"/>
    <w:rsid w:val="00757557"/>
    <w:rsid w:val="00757C4A"/>
    <w:rsid w:val="00757D1E"/>
    <w:rsid w:val="00757D40"/>
    <w:rsid w:val="00757F2A"/>
    <w:rsid w:val="00760303"/>
    <w:rsid w:val="00760412"/>
    <w:rsid w:val="00761394"/>
    <w:rsid w:val="00761402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67D1"/>
    <w:rsid w:val="007776C6"/>
    <w:rsid w:val="00777A56"/>
    <w:rsid w:val="007801DC"/>
    <w:rsid w:val="00780351"/>
    <w:rsid w:val="007806E2"/>
    <w:rsid w:val="00780F7C"/>
    <w:rsid w:val="00781944"/>
    <w:rsid w:val="00782732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49DA"/>
    <w:rsid w:val="007A5B39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5F91"/>
    <w:rsid w:val="007B6ABF"/>
    <w:rsid w:val="007B6E3F"/>
    <w:rsid w:val="007B772A"/>
    <w:rsid w:val="007B7CE6"/>
    <w:rsid w:val="007C0671"/>
    <w:rsid w:val="007C0859"/>
    <w:rsid w:val="007C0DB8"/>
    <w:rsid w:val="007C0DF2"/>
    <w:rsid w:val="007C14D8"/>
    <w:rsid w:val="007C1AF1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38E"/>
    <w:rsid w:val="007C79BC"/>
    <w:rsid w:val="007D0028"/>
    <w:rsid w:val="007D02A0"/>
    <w:rsid w:val="007D069B"/>
    <w:rsid w:val="007D1BA9"/>
    <w:rsid w:val="007D27D7"/>
    <w:rsid w:val="007D3597"/>
    <w:rsid w:val="007D3925"/>
    <w:rsid w:val="007D4330"/>
    <w:rsid w:val="007D4854"/>
    <w:rsid w:val="007D485C"/>
    <w:rsid w:val="007D4963"/>
    <w:rsid w:val="007D51BD"/>
    <w:rsid w:val="007D5CB8"/>
    <w:rsid w:val="007D5D7F"/>
    <w:rsid w:val="007D6665"/>
    <w:rsid w:val="007D6B72"/>
    <w:rsid w:val="007D6B9C"/>
    <w:rsid w:val="007E153A"/>
    <w:rsid w:val="007E1BBE"/>
    <w:rsid w:val="007E2091"/>
    <w:rsid w:val="007E305F"/>
    <w:rsid w:val="007E30BE"/>
    <w:rsid w:val="007E324F"/>
    <w:rsid w:val="007E3454"/>
    <w:rsid w:val="007E4514"/>
    <w:rsid w:val="007E488A"/>
    <w:rsid w:val="007E54B7"/>
    <w:rsid w:val="007E5D24"/>
    <w:rsid w:val="007E63C2"/>
    <w:rsid w:val="007E69A0"/>
    <w:rsid w:val="007E700C"/>
    <w:rsid w:val="007E7101"/>
    <w:rsid w:val="007E73B3"/>
    <w:rsid w:val="007F0EE5"/>
    <w:rsid w:val="007F13B5"/>
    <w:rsid w:val="007F1403"/>
    <w:rsid w:val="007F1CC6"/>
    <w:rsid w:val="007F1DD2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7CE1"/>
    <w:rsid w:val="00800A13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52D3"/>
    <w:rsid w:val="008058FD"/>
    <w:rsid w:val="008059C8"/>
    <w:rsid w:val="00806F19"/>
    <w:rsid w:val="00807853"/>
    <w:rsid w:val="0080789A"/>
    <w:rsid w:val="00807960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601F"/>
    <w:rsid w:val="0082654F"/>
    <w:rsid w:val="00827F1F"/>
    <w:rsid w:val="00827FFD"/>
    <w:rsid w:val="00830C8D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7F4"/>
    <w:rsid w:val="008372F2"/>
    <w:rsid w:val="0083744A"/>
    <w:rsid w:val="008376D1"/>
    <w:rsid w:val="00840578"/>
    <w:rsid w:val="00840CFF"/>
    <w:rsid w:val="0084153F"/>
    <w:rsid w:val="0084176B"/>
    <w:rsid w:val="00841BE3"/>
    <w:rsid w:val="00841D92"/>
    <w:rsid w:val="00841E54"/>
    <w:rsid w:val="00842254"/>
    <w:rsid w:val="00842C13"/>
    <w:rsid w:val="0084334C"/>
    <w:rsid w:val="008433EC"/>
    <w:rsid w:val="008434A6"/>
    <w:rsid w:val="00843792"/>
    <w:rsid w:val="008448AC"/>
    <w:rsid w:val="00844999"/>
    <w:rsid w:val="00845175"/>
    <w:rsid w:val="0084576C"/>
    <w:rsid w:val="0084697A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7F"/>
    <w:rsid w:val="00857DB4"/>
    <w:rsid w:val="00860344"/>
    <w:rsid w:val="00860464"/>
    <w:rsid w:val="00860D7E"/>
    <w:rsid w:val="008610B9"/>
    <w:rsid w:val="008612A5"/>
    <w:rsid w:val="0086167B"/>
    <w:rsid w:val="00862664"/>
    <w:rsid w:val="008626DD"/>
    <w:rsid w:val="00863376"/>
    <w:rsid w:val="008639E7"/>
    <w:rsid w:val="00863E2E"/>
    <w:rsid w:val="008641A1"/>
    <w:rsid w:val="008648E7"/>
    <w:rsid w:val="00864DC8"/>
    <w:rsid w:val="0086501D"/>
    <w:rsid w:val="008655A4"/>
    <w:rsid w:val="00865868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B00"/>
    <w:rsid w:val="00872D31"/>
    <w:rsid w:val="00872E3C"/>
    <w:rsid w:val="008730B0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0999"/>
    <w:rsid w:val="00881149"/>
    <w:rsid w:val="008813A4"/>
    <w:rsid w:val="008814D1"/>
    <w:rsid w:val="00882368"/>
    <w:rsid w:val="00882694"/>
    <w:rsid w:val="0088292C"/>
    <w:rsid w:val="00882C05"/>
    <w:rsid w:val="0088341D"/>
    <w:rsid w:val="00885113"/>
    <w:rsid w:val="008852C4"/>
    <w:rsid w:val="008856A7"/>
    <w:rsid w:val="008857A0"/>
    <w:rsid w:val="008866E4"/>
    <w:rsid w:val="008869BD"/>
    <w:rsid w:val="00886C5B"/>
    <w:rsid w:val="00887001"/>
    <w:rsid w:val="008908A0"/>
    <w:rsid w:val="00890D26"/>
    <w:rsid w:val="00890E06"/>
    <w:rsid w:val="00890FF4"/>
    <w:rsid w:val="00891254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5BB"/>
    <w:rsid w:val="008A26A5"/>
    <w:rsid w:val="008A2BD3"/>
    <w:rsid w:val="008A2E53"/>
    <w:rsid w:val="008A2E9F"/>
    <w:rsid w:val="008A3688"/>
    <w:rsid w:val="008A39AC"/>
    <w:rsid w:val="008A4298"/>
    <w:rsid w:val="008A440C"/>
    <w:rsid w:val="008A57C3"/>
    <w:rsid w:val="008A7746"/>
    <w:rsid w:val="008B02D5"/>
    <w:rsid w:val="008B0A0F"/>
    <w:rsid w:val="008B0D48"/>
    <w:rsid w:val="008B0E32"/>
    <w:rsid w:val="008B2DF5"/>
    <w:rsid w:val="008B33BD"/>
    <w:rsid w:val="008B3DBB"/>
    <w:rsid w:val="008B3F58"/>
    <w:rsid w:val="008B43AE"/>
    <w:rsid w:val="008B449A"/>
    <w:rsid w:val="008B5B9B"/>
    <w:rsid w:val="008B7EE6"/>
    <w:rsid w:val="008C04D3"/>
    <w:rsid w:val="008C0D0F"/>
    <w:rsid w:val="008C1212"/>
    <w:rsid w:val="008C1431"/>
    <w:rsid w:val="008C1CB6"/>
    <w:rsid w:val="008C24A8"/>
    <w:rsid w:val="008C2E81"/>
    <w:rsid w:val="008C3C92"/>
    <w:rsid w:val="008C4BA6"/>
    <w:rsid w:val="008C51DF"/>
    <w:rsid w:val="008C521F"/>
    <w:rsid w:val="008C5B37"/>
    <w:rsid w:val="008C5FA4"/>
    <w:rsid w:val="008C6213"/>
    <w:rsid w:val="008C68B0"/>
    <w:rsid w:val="008C74F4"/>
    <w:rsid w:val="008C7BC2"/>
    <w:rsid w:val="008C7E5D"/>
    <w:rsid w:val="008D087C"/>
    <w:rsid w:val="008D0977"/>
    <w:rsid w:val="008D1B88"/>
    <w:rsid w:val="008D21AB"/>
    <w:rsid w:val="008D264D"/>
    <w:rsid w:val="008D26C8"/>
    <w:rsid w:val="008D26D1"/>
    <w:rsid w:val="008D29F4"/>
    <w:rsid w:val="008D2F81"/>
    <w:rsid w:val="008D3729"/>
    <w:rsid w:val="008D3837"/>
    <w:rsid w:val="008D4368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28F"/>
    <w:rsid w:val="008D7F48"/>
    <w:rsid w:val="008E0995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A74"/>
    <w:rsid w:val="008E4F74"/>
    <w:rsid w:val="008E4FD3"/>
    <w:rsid w:val="008E5599"/>
    <w:rsid w:val="008E656A"/>
    <w:rsid w:val="008E6B7A"/>
    <w:rsid w:val="008E767F"/>
    <w:rsid w:val="008E7C91"/>
    <w:rsid w:val="008E7E4F"/>
    <w:rsid w:val="008F08CD"/>
    <w:rsid w:val="008F1993"/>
    <w:rsid w:val="008F1E80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9B4"/>
    <w:rsid w:val="00902D89"/>
    <w:rsid w:val="00902E1B"/>
    <w:rsid w:val="00903181"/>
    <w:rsid w:val="009039A3"/>
    <w:rsid w:val="00903D6E"/>
    <w:rsid w:val="00904EBC"/>
    <w:rsid w:val="00905ED3"/>
    <w:rsid w:val="009060A7"/>
    <w:rsid w:val="009061DF"/>
    <w:rsid w:val="00906DB7"/>
    <w:rsid w:val="00906E4C"/>
    <w:rsid w:val="0090711C"/>
    <w:rsid w:val="00907B7B"/>
    <w:rsid w:val="00910551"/>
    <w:rsid w:val="0091057A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753"/>
    <w:rsid w:val="00916B9A"/>
    <w:rsid w:val="0091788B"/>
    <w:rsid w:val="00917E25"/>
    <w:rsid w:val="00917F92"/>
    <w:rsid w:val="00917FA4"/>
    <w:rsid w:val="00920528"/>
    <w:rsid w:val="009207F2"/>
    <w:rsid w:val="0092242E"/>
    <w:rsid w:val="00922EB7"/>
    <w:rsid w:val="0092364E"/>
    <w:rsid w:val="00923A89"/>
    <w:rsid w:val="00924E1E"/>
    <w:rsid w:val="009252A7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27B21"/>
    <w:rsid w:val="00930328"/>
    <w:rsid w:val="0093129E"/>
    <w:rsid w:val="00931884"/>
    <w:rsid w:val="0093216E"/>
    <w:rsid w:val="00932498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5AF"/>
    <w:rsid w:val="00942679"/>
    <w:rsid w:val="00942C1F"/>
    <w:rsid w:val="00942E5D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D39"/>
    <w:rsid w:val="00950F75"/>
    <w:rsid w:val="00952052"/>
    <w:rsid w:val="00952117"/>
    <w:rsid w:val="0095284A"/>
    <w:rsid w:val="00952F81"/>
    <w:rsid w:val="0095388D"/>
    <w:rsid w:val="00953F41"/>
    <w:rsid w:val="00953FE2"/>
    <w:rsid w:val="009542EA"/>
    <w:rsid w:val="009552AA"/>
    <w:rsid w:val="009558D9"/>
    <w:rsid w:val="00956B12"/>
    <w:rsid w:val="00957418"/>
    <w:rsid w:val="009574FB"/>
    <w:rsid w:val="00957EC3"/>
    <w:rsid w:val="009605C6"/>
    <w:rsid w:val="00960877"/>
    <w:rsid w:val="009610D5"/>
    <w:rsid w:val="00961DFB"/>
    <w:rsid w:val="00961FE8"/>
    <w:rsid w:val="009620E6"/>
    <w:rsid w:val="00963372"/>
    <w:rsid w:val="009665FF"/>
    <w:rsid w:val="00966F3F"/>
    <w:rsid w:val="00967915"/>
    <w:rsid w:val="00970F5C"/>
    <w:rsid w:val="00971379"/>
    <w:rsid w:val="009726FA"/>
    <w:rsid w:val="009731C4"/>
    <w:rsid w:val="00973510"/>
    <w:rsid w:val="00973DC9"/>
    <w:rsid w:val="00973E73"/>
    <w:rsid w:val="00974140"/>
    <w:rsid w:val="0097415F"/>
    <w:rsid w:val="0097489C"/>
    <w:rsid w:val="00974A44"/>
    <w:rsid w:val="00974B78"/>
    <w:rsid w:val="009751FF"/>
    <w:rsid w:val="00975DD6"/>
    <w:rsid w:val="00976961"/>
    <w:rsid w:val="00976C36"/>
    <w:rsid w:val="009801DD"/>
    <w:rsid w:val="009807D7"/>
    <w:rsid w:val="009810B4"/>
    <w:rsid w:val="00981D29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376"/>
    <w:rsid w:val="00987996"/>
    <w:rsid w:val="00987F3B"/>
    <w:rsid w:val="00990A25"/>
    <w:rsid w:val="00991426"/>
    <w:rsid w:val="00991449"/>
    <w:rsid w:val="009919AC"/>
    <w:rsid w:val="00991AA2"/>
    <w:rsid w:val="0099261C"/>
    <w:rsid w:val="009927B6"/>
    <w:rsid w:val="00992AFE"/>
    <w:rsid w:val="00992D9C"/>
    <w:rsid w:val="00993400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90B"/>
    <w:rsid w:val="00997B53"/>
    <w:rsid w:val="009A020B"/>
    <w:rsid w:val="009A07F8"/>
    <w:rsid w:val="009A0CDC"/>
    <w:rsid w:val="009A1A9A"/>
    <w:rsid w:val="009A1D9D"/>
    <w:rsid w:val="009A1EBF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1E2"/>
    <w:rsid w:val="009B0E8D"/>
    <w:rsid w:val="009B0EF1"/>
    <w:rsid w:val="009B129E"/>
    <w:rsid w:val="009B139D"/>
    <w:rsid w:val="009B181C"/>
    <w:rsid w:val="009B18CB"/>
    <w:rsid w:val="009B1D53"/>
    <w:rsid w:val="009B1FC3"/>
    <w:rsid w:val="009B344E"/>
    <w:rsid w:val="009B3860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40F4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6A2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188E"/>
    <w:rsid w:val="009F2501"/>
    <w:rsid w:val="009F29A0"/>
    <w:rsid w:val="009F2AAD"/>
    <w:rsid w:val="009F2BC4"/>
    <w:rsid w:val="009F2C05"/>
    <w:rsid w:val="009F31DA"/>
    <w:rsid w:val="009F3CFC"/>
    <w:rsid w:val="009F3DAD"/>
    <w:rsid w:val="009F3FE0"/>
    <w:rsid w:val="009F4140"/>
    <w:rsid w:val="009F4FE2"/>
    <w:rsid w:val="009F519E"/>
    <w:rsid w:val="009F5EC8"/>
    <w:rsid w:val="009F64A6"/>
    <w:rsid w:val="009F6E8D"/>
    <w:rsid w:val="00A007AF"/>
    <w:rsid w:val="00A007F0"/>
    <w:rsid w:val="00A0097B"/>
    <w:rsid w:val="00A00FC6"/>
    <w:rsid w:val="00A01172"/>
    <w:rsid w:val="00A011B4"/>
    <w:rsid w:val="00A02D1F"/>
    <w:rsid w:val="00A034F7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0999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240"/>
    <w:rsid w:val="00A15DDE"/>
    <w:rsid w:val="00A15E8D"/>
    <w:rsid w:val="00A163FB"/>
    <w:rsid w:val="00A16DBA"/>
    <w:rsid w:val="00A20A46"/>
    <w:rsid w:val="00A20E62"/>
    <w:rsid w:val="00A20FCB"/>
    <w:rsid w:val="00A229FB"/>
    <w:rsid w:val="00A22B29"/>
    <w:rsid w:val="00A22C56"/>
    <w:rsid w:val="00A22D0C"/>
    <w:rsid w:val="00A234AB"/>
    <w:rsid w:val="00A23710"/>
    <w:rsid w:val="00A2472E"/>
    <w:rsid w:val="00A26542"/>
    <w:rsid w:val="00A26DF6"/>
    <w:rsid w:val="00A27A36"/>
    <w:rsid w:val="00A27FDB"/>
    <w:rsid w:val="00A30635"/>
    <w:rsid w:val="00A309DB"/>
    <w:rsid w:val="00A311CB"/>
    <w:rsid w:val="00A3182A"/>
    <w:rsid w:val="00A32A9C"/>
    <w:rsid w:val="00A32CD9"/>
    <w:rsid w:val="00A33495"/>
    <w:rsid w:val="00A33D02"/>
    <w:rsid w:val="00A33D65"/>
    <w:rsid w:val="00A3427B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1A1C"/>
    <w:rsid w:val="00A421CC"/>
    <w:rsid w:val="00A4229B"/>
    <w:rsid w:val="00A42BC4"/>
    <w:rsid w:val="00A43FA4"/>
    <w:rsid w:val="00A44B00"/>
    <w:rsid w:val="00A44DED"/>
    <w:rsid w:val="00A451C5"/>
    <w:rsid w:val="00A457B1"/>
    <w:rsid w:val="00A46D6B"/>
    <w:rsid w:val="00A47AD8"/>
    <w:rsid w:val="00A47B55"/>
    <w:rsid w:val="00A520F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CB1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7077"/>
    <w:rsid w:val="00A670A3"/>
    <w:rsid w:val="00A673E3"/>
    <w:rsid w:val="00A674F7"/>
    <w:rsid w:val="00A67517"/>
    <w:rsid w:val="00A677D5"/>
    <w:rsid w:val="00A67C3F"/>
    <w:rsid w:val="00A7016A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4771"/>
    <w:rsid w:val="00A74781"/>
    <w:rsid w:val="00A75454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4D2"/>
    <w:rsid w:val="00A82779"/>
    <w:rsid w:val="00A82BA4"/>
    <w:rsid w:val="00A82FDB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1BEF"/>
    <w:rsid w:val="00A92EFA"/>
    <w:rsid w:val="00A93ABC"/>
    <w:rsid w:val="00A94299"/>
    <w:rsid w:val="00A9493F"/>
    <w:rsid w:val="00A94A3B"/>
    <w:rsid w:val="00A94AD2"/>
    <w:rsid w:val="00A94F39"/>
    <w:rsid w:val="00A94F5D"/>
    <w:rsid w:val="00A95014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46C2"/>
    <w:rsid w:val="00AA50A6"/>
    <w:rsid w:val="00AA55EF"/>
    <w:rsid w:val="00AA568A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532F"/>
    <w:rsid w:val="00AD5866"/>
    <w:rsid w:val="00AD5ADE"/>
    <w:rsid w:val="00AD6408"/>
    <w:rsid w:val="00AD660B"/>
    <w:rsid w:val="00AD74F1"/>
    <w:rsid w:val="00AD7987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78"/>
    <w:rsid w:val="00AE5EB6"/>
    <w:rsid w:val="00AE5ECC"/>
    <w:rsid w:val="00AE7493"/>
    <w:rsid w:val="00AE7F54"/>
    <w:rsid w:val="00AF051B"/>
    <w:rsid w:val="00AF054F"/>
    <w:rsid w:val="00AF08A2"/>
    <w:rsid w:val="00AF18FC"/>
    <w:rsid w:val="00AF22A5"/>
    <w:rsid w:val="00AF2319"/>
    <w:rsid w:val="00AF287B"/>
    <w:rsid w:val="00AF2949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B41"/>
    <w:rsid w:val="00B04F88"/>
    <w:rsid w:val="00B05996"/>
    <w:rsid w:val="00B05A6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EA3"/>
    <w:rsid w:val="00B25374"/>
    <w:rsid w:val="00B2547E"/>
    <w:rsid w:val="00B25D91"/>
    <w:rsid w:val="00B26232"/>
    <w:rsid w:val="00B26255"/>
    <w:rsid w:val="00B26546"/>
    <w:rsid w:val="00B266D6"/>
    <w:rsid w:val="00B2692A"/>
    <w:rsid w:val="00B26BBF"/>
    <w:rsid w:val="00B27190"/>
    <w:rsid w:val="00B3038D"/>
    <w:rsid w:val="00B3056B"/>
    <w:rsid w:val="00B30E9D"/>
    <w:rsid w:val="00B33236"/>
    <w:rsid w:val="00B35004"/>
    <w:rsid w:val="00B353C2"/>
    <w:rsid w:val="00B354A2"/>
    <w:rsid w:val="00B359D3"/>
    <w:rsid w:val="00B36178"/>
    <w:rsid w:val="00B36522"/>
    <w:rsid w:val="00B36730"/>
    <w:rsid w:val="00B370EC"/>
    <w:rsid w:val="00B40AA8"/>
    <w:rsid w:val="00B40E93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F7F"/>
    <w:rsid w:val="00B5092B"/>
    <w:rsid w:val="00B5126C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4E6A"/>
    <w:rsid w:val="00B5505B"/>
    <w:rsid w:val="00B5529F"/>
    <w:rsid w:val="00B55C3C"/>
    <w:rsid w:val="00B55D56"/>
    <w:rsid w:val="00B56F46"/>
    <w:rsid w:val="00B573C2"/>
    <w:rsid w:val="00B57B4F"/>
    <w:rsid w:val="00B6015C"/>
    <w:rsid w:val="00B60802"/>
    <w:rsid w:val="00B61262"/>
    <w:rsid w:val="00B61DCE"/>
    <w:rsid w:val="00B61E87"/>
    <w:rsid w:val="00B633B6"/>
    <w:rsid w:val="00B64388"/>
    <w:rsid w:val="00B6522E"/>
    <w:rsid w:val="00B65231"/>
    <w:rsid w:val="00B65E70"/>
    <w:rsid w:val="00B6638A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D5C"/>
    <w:rsid w:val="00B76759"/>
    <w:rsid w:val="00B775A7"/>
    <w:rsid w:val="00B776E4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1B7"/>
    <w:rsid w:val="00B84312"/>
    <w:rsid w:val="00B8541B"/>
    <w:rsid w:val="00B8554A"/>
    <w:rsid w:val="00B85840"/>
    <w:rsid w:val="00B85E7E"/>
    <w:rsid w:val="00B8688B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1D3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77D"/>
    <w:rsid w:val="00BA4027"/>
    <w:rsid w:val="00BA4201"/>
    <w:rsid w:val="00BA4309"/>
    <w:rsid w:val="00BA5468"/>
    <w:rsid w:val="00BA54F3"/>
    <w:rsid w:val="00BA5AAB"/>
    <w:rsid w:val="00BA5B81"/>
    <w:rsid w:val="00BA5F26"/>
    <w:rsid w:val="00BA602D"/>
    <w:rsid w:val="00BA66D0"/>
    <w:rsid w:val="00BA7061"/>
    <w:rsid w:val="00BA749F"/>
    <w:rsid w:val="00BA7890"/>
    <w:rsid w:val="00BA7A1E"/>
    <w:rsid w:val="00BA7E83"/>
    <w:rsid w:val="00BB0905"/>
    <w:rsid w:val="00BB0CA0"/>
    <w:rsid w:val="00BB1A14"/>
    <w:rsid w:val="00BB2481"/>
    <w:rsid w:val="00BB2B5D"/>
    <w:rsid w:val="00BB3037"/>
    <w:rsid w:val="00BB375F"/>
    <w:rsid w:val="00BB3B22"/>
    <w:rsid w:val="00BB3C99"/>
    <w:rsid w:val="00BB4D02"/>
    <w:rsid w:val="00BB4D35"/>
    <w:rsid w:val="00BB5280"/>
    <w:rsid w:val="00BB54C9"/>
    <w:rsid w:val="00BB5526"/>
    <w:rsid w:val="00BB589C"/>
    <w:rsid w:val="00BB6917"/>
    <w:rsid w:val="00BB6DBF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38A3"/>
    <w:rsid w:val="00BC396A"/>
    <w:rsid w:val="00BC3B74"/>
    <w:rsid w:val="00BC3BD3"/>
    <w:rsid w:val="00BC4611"/>
    <w:rsid w:val="00BC4BE0"/>
    <w:rsid w:val="00BC79C8"/>
    <w:rsid w:val="00BC7DBA"/>
    <w:rsid w:val="00BD042E"/>
    <w:rsid w:val="00BD04E6"/>
    <w:rsid w:val="00BD1193"/>
    <w:rsid w:val="00BD16E3"/>
    <w:rsid w:val="00BD1CC7"/>
    <w:rsid w:val="00BD2320"/>
    <w:rsid w:val="00BD2681"/>
    <w:rsid w:val="00BD26EF"/>
    <w:rsid w:val="00BD3DFB"/>
    <w:rsid w:val="00BD494A"/>
    <w:rsid w:val="00BD4CB4"/>
    <w:rsid w:val="00BD53A8"/>
    <w:rsid w:val="00BD7253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2DF0"/>
    <w:rsid w:val="00BF3458"/>
    <w:rsid w:val="00BF481B"/>
    <w:rsid w:val="00BF4D15"/>
    <w:rsid w:val="00BF52B1"/>
    <w:rsid w:val="00BF58A2"/>
    <w:rsid w:val="00BF5CDE"/>
    <w:rsid w:val="00BF612D"/>
    <w:rsid w:val="00BF63C6"/>
    <w:rsid w:val="00BF6404"/>
    <w:rsid w:val="00BF6B40"/>
    <w:rsid w:val="00C00DA3"/>
    <w:rsid w:val="00C015F3"/>
    <w:rsid w:val="00C02968"/>
    <w:rsid w:val="00C029F4"/>
    <w:rsid w:val="00C02EE7"/>
    <w:rsid w:val="00C043F3"/>
    <w:rsid w:val="00C04B30"/>
    <w:rsid w:val="00C0507E"/>
    <w:rsid w:val="00C05119"/>
    <w:rsid w:val="00C05446"/>
    <w:rsid w:val="00C06720"/>
    <w:rsid w:val="00C07652"/>
    <w:rsid w:val="00C07A72"/>
    <w:rsid w:val="00C07E29"/>
    <w:rsid w:val="00C07F4F"/>
    <w:rsid w:val="00C100C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0C4E"/>
    <w:rsid w:val="00C2119D"/>
    <w:rsid w:val="00C2192F"/>
    <w:rsid w:val="00C21FD9"/>
    <w:rsid w:val="00C238AC"/>
    <w:rsid w:val="00C23ADC"/>
    <w:rsid w:val="00C23D04"/>
    <w:rsid w:val="00C251CC"/>
    <w:rsid w:val="00C27B21"/>
    <w:rsid w:val="00C27B79"/>
    <w:rsid w:val="00C30156"/>
    <w:rsid w:val="00C30219"/>
    <w:rsid w:val="00C31075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D6E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7A5"/>
    <w:rsid w:val="00C50BD2"/>
    <w:rsid w:val="00C51302"/>
    <w:rsid w:val="00C51AF6"/>
    <w:rsid w:val="00C51D27"/>
    <w:rsid w:val="00C51DA9"/>
    <w:rsid w:val="00C52278"/>
    <w:rsid w:val="00C52783"/>
    <w:rsid w:val="00C55594"/>
    <w:rsid w:val="00C55DA0"/>
    <w:rsid w:val="00C55E18"/>
    <w:rsid w:val="00C56458"/>
    <w:rsid w:val="00C569FE"/>
    <w:rsid w:val="00C5750E"/>
    <w:rsid w:val="00C57E5C"/>
    <w:rsid w:val="00C611F2"/>
    <w:rsid w:val="00C61AC3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1717"/>
    <w:rsid w:val="00C81B0D"/>
    <w:rsid w:val="00C82BF5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3779"/>
    <w:rsid w:val="00C94015"/>
    <w:rsid w:val="00C94785"/>
    <w:rsid w:val="00C95748"/>
    <w:rsid w:val="00C95F7D"/>
    <w:rsid w:val="00C962C8"/>
    <w:rsid w:val="00C96652"/>
    <w:rsid w:val="00C96C3F"/>
    <w:rsid w:val="00C96D05"/>
    <w:rsid w:val="00C974FE"/>
    <w:rsid w:val="00C975DF"/>
    <w:rsid w:val="00CA02BA"/>
    <w:rsid w:val="00CA09D2"/>
    <w:rsid w:val="00CA0BF0"/>
    <w:rsid w:val="00CA17C4"/>
    <w:rsid w:val="00CA1FE9"/>
    <w:rsid w:val="00CA20FF"/>
    <w:rsid w:val="00CA2483"/>
    <w:rsid w:val="00CA2511"/>
    <w:rsid w:val="00CA25C4"/>
    <w:rsid w:val="00CA44AE"/>
    <w:rsid w:val="00CA475C"/>
    <w:rsid w:val="00CA58AE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5495"/>
    <w:rsid w:val="00CB5FBF"/>
    <w:rsid w:val="00CB6A0E"/>
    <w:rsid w:val="00CB6B49"/>
    <w:rsid w:val="00CB6D9C"/>
    <w:rsid w:val="00CB7C15"/>
    <w:rsid w:val="00CB7E9B"/>
    <w:rsid w:val="00CC1FEF"/>
    <w:rsid w:val="00CC2259"/>
    <w:rsid w:val="00CC322F"/>
    <w:rsid w:val="00CC4165"/>
    <w:rsid w:val="00CC41DE"/>
    <w:rsid w:val="00CC448B"/>
    <w:rsid w:val="00CC469D"/>
    <w:rsid w:val="00CC46BA"/>
    <w:rsid w:val="00CC5013"/>
    <w:rsid w:val="00CC6955"/>
    <w:rsid w:val="00CC6D06"/>
    <w:rsid w:val="00CC752B"/>
    <w:rsid w:val="00CC7AA0"/>
    <w:rsid w:val="00CC7D98"/>
    <w:rsid w:val="00CD0479"/>
    <w:rsid w:val="00CD0843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62F1"/>
    <w:rsid w:val="00CD653C"/>
    <w:rsid w:val="00CD780F"/>
    <w:rsid w:val="00CD7BFC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E6E"/>
    <w:rsid w:val="00CF3FA4"/>
    <w:rsid w:val="00CF40C8"/>
    <w:rsid w:val="00CF54D4"/>
    <w:rsid w:val="00CF5A9C"/>
    <w:rsid w:val="00CF5C13"/>
    <w:rsid w:val="00CF5CEB"/>
    <w:rsid w:val="00CF5F18"/>
    <w:rsid w:val="00CF64DB"/>
    <w:rsid w:val="00CF743D"/>
    <w:rsid w:val="00D00403"/>
    <w:rsid w:val="00D0094E"/>
    <w:rsid w:val="00D014BD"/>
    <w:rsid w:val="00D01520"/>
    <w:rsid w:val="00D0172C"/>
    <w:rsid w:val="00D01C42"/>
    <w:rsid w:val="00D01CA0"/>
    <w:rsid w:val="00D01D31"/>
    <w:rsid w:val="00D01F6B"/>
    <w:rsid w:val="00D02191"/>
    <w:rsid w:val="00D039D4"/>
    <w:rsid w:val="00D04FCA"/>
    <w:rsid w:val="00D05149"/>
    <w:rsid w:val="00D05522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A13"/>
    <w:rsid w:val="00D12F26"/>
    <w:rsid w:val="00D132D9"/>
    <w:rsid w:val="00D13CC9"/>
    <w:rsid w:val="00D13DCD"/>
    <w:rsid w:val="00D13FC3"/>
    <w:rsid w:val="00D148B2"/>
    <w:rsid w:val="00D15431"/>
    <w:rsid w:val="00D15FE0"/>
    <w:rsid w:val="00D1680B"/>
    <w:rsid w:val="00D16A8F"/>
    <w:rsid w:val="00D1704F"/>
    <w:rsid w:val="00D17166"/>
    <w:rsid w:val="00D17700"/>
    <w:rsid w:val="00D178EB"/>
    <w:rsid w:val="00D20424"/>
    <w:rsid w:val="00D21852"/>
    <w:rsid w:val="00D2220D"/>
    <w:rsid w:val="00D22E84"/>
    <w:rsid w:val="00D2303C"/>
    <w:rsid w:val="00D2343F"/>
    <w:rsid w:val="00D2371F"/>
    <w:rsid w:val="00D23E30"/>
    <w:rsid w:val="00D24F6A"/>
    <w:rsid w:val="00D26126"/>
    <w:rsid w:val="00D26329"/>
    <w:rsid w:val="00D26BB0"/>
    <w:rsid w:val="00D277E7"/>
    <w:rsid w:val="00D2794B"/>
    <w:rsid w:val="00D27E6D"/>
    <w:rsid w:val="00D313CA"/>
    <w:rsid w:val="00D31BCD"/>
    <w:rsid w:val="00D32605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47DFC"/>
    <w:rsid w:val="00D50D11"/>
    <w:rsid w:val="00D5222B"/>
    <w:rsid w:val="00D52AF0"/>
    <w:rsid w:val="00D52C4C"/>
    <w:rsid w:val="00D52F73"/>
    <w:rsid w:val="00D53853"/>
    <w:rsid w:val="00D53EB2"/>
    <w:rsid w:val="00D5513B"/>
    <w:rsid w:val="00D551C7"/>
    <w:rsid w:val="00D552F7"/>
    <w:rsid w:val="00D56264"/>
    <w:rsid w:val="00D568E7"/>
    <w:rsid w:val="00D60824"/>
    <w:rsid w:val="00D60DEC"/>
    <w:rsid w:val="00D60E8B"/>
    <w:rsid w:val="00D62E40"/>
    <w:rsid w:val="00D63275"/>
    <w:rsid w:val="00D64641"/>
    <w:rsid w:val="00D64D4B"/>
    <w:rsid w:val="00D651F5"/>
    <w:rsid w:val="00D654F0"/>
    <w:rsid w:val="00D65C0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83E"/>
    <w:rsid w:val="00D74B8C"/>
    <w:rsid w:val="00D7518F"/>
    <w:rsid w:val="00D75401"/>
    <w:rsid w:val="00D7549A"/>
    <w:rsid w:val="00D75753"/>
    <w:rsid w:val="00D75EE4"/>
    <w:rsid w:val="00D764D1"/>
    <w:rsid w:val="00D765AC"/>
    <w:rsid w:val="00D76A52"/>
    <w:rsid w:val="00D773B6"/>
    <w:rsid w:val="00D80743"/>
    <w:rsid w:val="00D80F9A"/>
    <w:rsid w:val="00D816F8"/>
    <w:rsid w:val="00D81AA3"/>
    <w:rsid w:val="00D82903"/>
    <w:rsid w:val="00D82A07"/>
    <w:rsid w:val="00D82DEE"/>
    <w:rsid w:val="00D833FD"/>
    <w:rsid w:val="00D83988"/>
    <w:rsid w:val="00D8428E"/>
    <w:rsid w:val="00D8564D"/>
    <w:rsid w:val="00D8567F"/>
    <w:rsid w:val="00D858BE"/>
    <w:rsid w:val="00D85C17"/>
    <w:rsid w:val="00D85C5E"/>
    <w:rsid w:val="00D86CE6"/>
    <w:rsid w:val="00D86D8B"/>
    <w:rsid w:val="00D876C2"/>
    <w:rsid w:val="00D87CBC"/>
    <w:rsid w:val="00D87F9A"/>
    <w:rsid w:val="00D90B2A"/>
    <w:rsid w:val="00D90CAF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42A7"/>
    <w:rsid w:val="00DA48C8"/>
    <w:rsid w:val="00DA4B16"/>
    <w:rsid w:val="00DA4C9A"/>
    <w:rsid w:val="00DA53BE"/>
    <w:rsid w:val="00DA5F95"/>
    <w:rsid w:val="00DA622C"/>
    <w:rsid w:val="00DA6539"/>
    <w:rsid w:val="00DA6699"/>
    <w:rsid w:val="00DA7439"/>
    <w:rsid w:val="00DA7D55"/>
    <w:rsid w:val="00DB1115"/>
    <w:rsid w:val="00DB1D52"/>
    <w:rsid w:val="00DB2813"/>
    <w:rsid w:val="00DB2CAF"/>
    <w:rsid w:val="00DB2F6E"/>
    <w:rsid w:val="00DB3249"/>
    <w:rsid w:val="00DB339F"/>
    <w:rsid w:val="00DB35AF"/>
    <w:rsid w:val="00DB3F5D"/>
    <w:rsid w:val="00DB5888"/>
    <w:rsid w:val="00DB5F9A"/>
    <w:rsid w:val="00DB7767"/>
    <w:rsid w:val="00DB789F"/>
    <w:rsid w:val="00DB7A5E"/>
    <w:rsid w:val="00DB7F35"/>
    <w:rsid w:val="00DC04A9"/>
    <w:rsid w:val="00DC0A57"/>
    <w:rsid w:val="00DC1B6D"/>
    <w:rsid w:val="00DC2A11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5B95"/>
    <w:rsid w:val="00DC66A8"/>
    <w:rsid w:val="00DC682F"/>
    <w:rsid w:val="00DC6C5B"/>
    <w:rsid w:val="00DC7733"/>
    <w:rsid w:val="00DC77B0"/>
    <w:rsid w:val="00DC7C1E"/>
    <w:rsid w:val="00DD0220"/>
    <w:rsid w:val="00DD0293"/>
    <w:rsid w:val="00DD0557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C4B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E7D7C"/>
    <w:rsid w:val="00DF1101"/>
    <w:rsid w:val="00DF1489"/>
    <w:rsid w:val="00DF19D0"/>
    <w:rsid w:val="00DF1BDB"/>
    <w:rsid w:val="00DF24D0"/>
    <w:rsid w:val="00DF2577"/>
    <w:rsid w:val="00DF2B1C"/>
    <w:rsid w:val="00DF3701"/>
    <w:rsid w:val="00DF39C7"/>
    <w:rsid w:val="00DF4102"/>
    <w:rsid w:val="00DF4F20"/>
    <w:rsid w:val="00DF4FB0"/>
    <w:rsid w:val="00DF58DC"/>
    <w:rsid w:val="00DF6024"/>
    <w:rsid w:val="00DF62D9"/>
    <w:rsid w:val="00DF6796"/>
    <w:rsid w:val="00DF6809"/>
    <w:rsid w:val="00DF7454"/>
    <w:rsid w:val="00E00BBC"/>
    <w:rsid w:val="00E0105F"/>
    <w:rsid w:val="00E01194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D7D"/>
    <w:rsid w:val="00E176AF"/>
    <w:rsid w:val="00E179E7"/>
    <w:rsid w:val="00E17FC8"/>
    <w:rsid w:val="00E20199"/>
    <w:rsid w:val="00E20430"/>
    <w:rsid w:val="00E206F7"/>
    <w:rsid w:val="00E219E6"/>
    <w:rsid w:val="00E21FB2"/>
    <w:rsid w:val="00E22BE1"/>
    <w:rsid w:val="00E237B5"/>
    <w:rsid w:val="00E23F4C"/>
    <w:rsid w:val="00E24C44"/>
    <w:rsid w:val="00E2501E"/>
    <w:rsid w:val="00E250B0"/>
    <w:rsid w:val="00E25155"/>
    <w:rsid w:val="00E253A6"/>
    <w:rsid w:val="00E253F6"/>
    <w:rsid w:val="00E26119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37BAA"/>
    <w:rsid w:val="00E406DA"/>
    <w:rsid w:val="00E40893"/>
    <w:rsid w:val="00E40A12"/>
    <w:rsid w:val="00E411D8"/>
    <w:rsid w:val="00E41784"/>
    <w:rsid w:val="00E41EC0"/>
    <w:rsid w:val="00E421FF"/>
    <w:rsid w:val="00E423ED"/>
    <w:rsid w:val="00E42776"/>
    <w:rsid w:val="00E429D4"/>
    <w:rsid w:val="00E42D6E"/>
    <w:rsid w:val="00E42E0E"/>
    <w:rsid w:val="00E4317C"/>
    <w:rsid w:val="00E4318F"/>
    <w:rsid w:val="00E4403C"/>
    <w:rsid w:val="00E44130"/>
    <w:rsid w:val="00E44949"/>
    <w:rsid w:val="00E44955"/>
    <w:rsid w:val="00E449B4"/>
    <w:rsid w:val="00E44A56"/>
    <w:rsid w:val="00E44B06"/>
    <w:rsid w:val="00E4561E"/>
    <w:rsid w:val="00E45A34"/>
    <w:rsid w:val="00E45FE9"/>
    <w:rsid w:val="00E46149"/>
    <w:rsid w:val="00E46180"/>
    <w:rsid w:val="00E46995"/>
    <w:rsid w:val="00E46BEB"/>
    <w:rsid w:val="00E474FA"/>
    <w:rsid w:val="00E47E32"/>
    <w:rsid w:val="00E508CB"/>
    <w:rsid w:val="00E514EE"/>
    <w:rsid w:val="00E5276B"/>
    <w:rsid w:val="00E52B66"/>
    <w:rsid w:val="00E52F12"/>
    <w:rsid w:val="00E53BEF"/>
    <w:rsid w:val="00E54116"/>
    <w:rsid w:val="00E54568"/>
    <w:rsid w:val="00E54E45"/>
    <w:rsid w:val="00E5526D"/>
    <w:rsid w:val="00E55377"/>
    <w:rsid w:val="00E5542B"/>
    <w:rsid w:val="00E554BB"/>
    <w:rsid w:val="00E559DC"/>
    <w:rsid w:val="00E55F3E"/>
    <w:rsid w:val="00E56C99"/>
    <w:rsid w:val="00E57915"/>
    <w:rsid w:val="00E57A8B"/>
    <w:rsid w:val="00E57D83"/>
    <w:rsid w:val="00E6088E"/>
    <w:rsid w:val="00E60AD9"/>
    <w:rsid w:val="00E6126C"/>
    <w:rsid w:val="00E61902"/>
    <w:rsid w:val="00E61D3C"/>
    <w:rsid w:val="00E61EBE"/>
    <w:rsid w:val="00E6270B"/>
    <w:rsid w:val="00E64636"/>
    <w:rsid w:val="00E647AA"/>
    <w:rsid w:val="00E64A14"/>
    <w:rsid w:val="00E64E9F"/>
    <w:rsid w:val="00E65519"/>
    <w:rsid w:val="00E65814"/>
    <w:rsid w:val="00E65FE8"/>
    <w:rsid w:val="00E66008"/>
    <w:rsid w:val="00E66310"/>
    <w:rsid w:val="00E669AA"/>
    <w:rsid w:val="00E670C9"/>
    <w:rsid w:val="00E676ED"/>
    <w:rsid w:val="00E70646"/>
    <w:rsid w:val="00E7109E"/>
    <w:rsid w:val="00E717DA"/>
    <w:rsid w:val="00E71CFD"/>
    <w:rsid w:val="00E72AA9"/>
    <w:rsid w:val="00E734E9"/>
    <w:rsid w:val="00E73539"/>
    <w:rsid w:val="00E735D8"/>
    <w:rsid w:val="00E742A1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964"/>
    <w:rsid w:val="00E809D2"/>
    <w:rsid w:val="00E81E10"/>
    <w:rsid w:val="00E81F89"/>
    <w:rsid w:val="00E82BFE"/>
    <w:rsid w:val="00E82D07"/>
    <w:rsid w:val="00E83C46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7B7"/>
    <w:rsid w:val="00EA29A9"/>
    <w:rsid w:val="00EA31B1"/>
    <w:rsid w:val="00EA3260"/>
    <w:rsid w:val="00EA39B7"/>
    <w:rsid w:val="00EA4AF7"/>
    <w:rsid w:val="00EA57F7"/>
    <w:rsid w:val="00EA6182"/>
    <w:rsid w:val="00EA61E9"/>
    <w:rsid w:val="00EA6F76"/>
    <w:rsid w:val="00EA7664"/>
    <w:rsid w:val="00EB044C"/>
    <w:rsid w:val="00EB067F"/>
    <w:rsid w:val="00EB0DB9"/>
    <w:rsid w:val="00EB1AE1"/>
    <w:rsid w:val="00EB1C14"/>
    <w:rsid w:val="00EB207C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B5B"/>
    <w:rsid w:val="00ED3F86"/>
    <w:rsid w:val="00ED4351"/>
    <w:rsid w:val="00ED4E21"/>
    <w:rsid w:val="00ED55A7"/>
    <w:rsid w:val="00ED6410"/>
    <w:rsid w:val="00ED6490"/>
    <w:rsid w:val="00ED6ED3"/>
    <w:rsid w:val="00ED710F"/>
    <w:rsid w:val="00ED776B"/>
    <w:rsid w:val="00ED78E8"/>
    <w:rsid w:val="00ED7E5F"/>
    <w:rsid w:val="00ED7EC8"/>
    <w:rsid w:val="00EE033F"/>
    <w:rsid w:val="00EE0B70"/>
    <w:rsid w:val="00EE1B90"/>
    <w:rsid w:val="00EE26F5"/>
    <w:rsid w:val="00EE2979"/>
    <w:rsid w:val="00EE2F0E"/>
    <w:rsid w:val="00EE394B"/>
    <w:rsid w:val="00EE3BC4"/>
    <w:rsid w:val="00EE3EF4"/>
    <w:rsid w:val="00EE4343"/>
    <w:rsid w:val="00EE449B"/>
    <w:rsid w:val="00EE5157"/>
    <w:rsid w:val="00EE55EA"/>
    <w:rsid w:val="00EE584B"/>
    <w:rsid w:val="00EE6644"/>
    <w:rsid w:val="00EE69C9"/>
    <w:rsid w:val="00EE71F7"/>
    <w:rsid w:val="00EE7324"/>
    <w:rsid w:val="00EF09D0"/>
    <w:rsid w:val="00EF2153"/>
    <w:rsid w:val="00EF24C2"/>
    <w:rsid w:val="00EF2A4F"/>
    <w:rsid w:val="00EF39AC"/>
    <w:rsid w:val="00EF4097"/>
    <w:rsid w:val="00EF4199"/>
    <w:rsid w:val="00EF483B"/>
    <w:rsid w:val="00EF5C28"/>
    <w:rsid w:val="00EF5C3F"/>
    <w:rsid w:val="00EF5E30"/>
    <w:rsid w:val="00EF66B7"/>
    <w:rsid w:val="00EF6BC8"/>
    <w:rsid w:val="00EF6ECD"/>
    <w:rsid w:val="00EF70E1"/>
    <w:rsid w:val="00EF7539"/>
    <w:rsid w:val="00EF7E31"/>
    <w:rsid w:val="00F00C1A"/>
    <w:rsid w:val="00F0199C"/>
    <w:rsid w:val="00F01AE0"/>
    <w:rsid w:val="00F02199"/>
    <w:rsid w:val="00F02D5C"/>
    <w:rsid w:val="00F0342E"/>
    <w:rsid w:val="00F0442E"/>
    <w:rsid w:val="00F0499E"/>
    <w:rsid w:val="00F05079"/>
    <w:rsid w:val="00F070BE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3E55"/>
    <w:rsid w:val="00F15500"/>
    <w:rsid w:val="00F15B4B"/>
    <w:rsid w:val="00F161A9"/>
    <w:rsid w:val="00F16945"/>
    <w:rsid w:val="00F16FD9"/>
    <w:rsid w:val="00F17814"/>
    <w:rsid w:val="00F17B5D"/>
    <w:rsid w:val="00F17B8E"/>
    <w:rsid w:val="00F20183"/>
    <w:rsid w:val="00F209CB"/>
    <w:rsid w:val="00F20E08"/>
    <w:rsid w:val="00F210B2"/>
    <w:rsid w:val="00F22243"/>
    <w:rsid w:val="00F23197"/>
    <w:rsid w:val="00F23AFF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2FD"/>
    <w:rsid w:val="00F41607"/>
    <w:rsid w:val="00F41866"/>
    <w:rsid w:val="00F42D89"/>
    <w:rsid w:val="00F4333F"/>
    <w:rsid w:val="00F43430"/>
    <w:rsid w:val="00F43AC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4CB"/>
    <w:rsid w:val="00F5372F"/>
    <w:rsid w:val="00F53B69"/>
    <w:rsid w:val="00F53BA7"/>
    <w:rsid w:val="00F540C1"/>
    <w:rsid w:val="00F54406"/>
    <w:rsid w:val="00F5597C"/>
    <w:rsid w:val="00F563A3"/>
    <w:rsid w:val="00F56AC2"/>
    <w:rsid w:val="00F56BAF"/>
    <w:rsid w:val="00F56DD4"/>
    <w:rsid w:val="00F57716"/>
    <w:rsid w:val="00F57BB2"/>
    <w:rsid w:val="00F57DD0"/>
    <w:rsid w:val="00F6003C"/>
    <w:rsid w:val="00F620D6"/>
    <w:rsid w:val="00F6281F"/>
    <w:rsid w:val="00F63C18"/>
    <w:rsid w:val="00F63E48"/>
    <w:rsid w:val="00F63F36"/>
    <w:rsid w:val="00F6434B"/>
    <w:rsid w:val="00F64505"/>
    <w:rsid w:val="00F64852"/>
    <w:rsid w:val="00F6485D"/>
    <w:rsid w:val="00F64C42"/>
    <w:rsid w:val="00F64CB0"/>
    <w:rsid w:val="00F6556B"/>
    <w:rsid w:val="00F66114"/>
    <w:rsid w:val="00F66518"/>
    <w:rsid w:val="00F6684E"/>
    <w:rsid w:val="00F668E6"/>
    <w:rsid w:val="00F676C8"/>
    <w:rsid w:val="00F7053C"/>
    <w:rsid w:val="00F7074C"/>
    <w:rsid w:val="00F7074F"/>
    <w:rsid w:val="00F71FA1"/>
    <w:rsid w:val="00F721CD"/>
    <w:rsid w:val="00F721D2"/>
    <w:rsid w:val="00F726AD"/>
    <w:rsid w:val="00F73690"/>
    <w:rsid w:val="00F74BE6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1E2"/>
    <w:rsid w:val="00F82439"/>
    <w:rsid w:val="00F82E08"/>
    <w:rsid w:val="00F83124"/>
    <w:rsid w:val="00F837E8"/>
    <w:rsid w:val="00F83BC8"/>
    <w:rsid w:val="00F83BF8"/>
    <w:rsid w:val="00F83DD6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90151"/>
    <w:rsid w:val="00F90923"/>
    <w:rsid w:val="00F90D07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2A"/>
    <w:rsid w:val="00F95EDE"/>
    <w:rsid w:val="00F961EC"/>
    <w:rsid w:val="00F9718B"/>
    <w:rsid w:val="00F971FE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4093"/>
    <w:rsid w:val="00FA46A7"/>
    <w:rsid w:val="00FA4B00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5D46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212"/>
    <w:rsid w:val="00FD25AB"/>
    <w:rsid w:val="00FD28B3"/>
    <w:rsid w:val="00FD2C0B"/>
    <w:rsid w:val="00FD2D92"/>
    <w:rsid w:val="00FD3529"/>
    <w:rsid w:val="00FD3DB7"/>
    <w:rsid w:val="00FD42D3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30F"/>
    <w:rsid w:val="00FE5E91"/>
    <w:rsid w:val="00FE609C"/>
    <w:rsid w:val="00FE7504"/>
    <w:rsid w:val="00FE7782"/>
    <w:rsid w:val="00FE7914"/>
    <w:rsid w:val="00FF017F"/>
    <w:rsid w:val="00FF0386"/>
    <w:rsid w:val="00FF0406"/>
    <w:rsid w:val="00FF09DF"/>
    <w:rsid w:val="00FF0F0F"/>
    <w:rsid w:val="00FF0FD5"/>
    <w:rsid w:val="00FF1D7D"/>
    <w:rsid w:val="00FF2A66"/>
    <w:rsid w:val="00FF3AC3"/>
    <w:rsid w:val="00FF3C5B"/>
    <w:rsid w:val="00FF40D9"/>
    <w:rsid w:val="00FF5672"/>
    <w:rsid w:val="00FF5C3C"/>
    <w:rsid w:val="00FF6134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13D5"/>
  <w15:docId w15:val="{81ACAF5E-4BD3-4726-835F-D7EEB307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57D1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A4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e-register.am/am/companies/1185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JInGo48H7rQzqrCLCYohMEy9xaYbl20iM25nQWA6GI=</DigestValue>
    </Reference>
    <Reference Type="http://www.w3.org/2000/09/xmldsig#Object" URI="#idOfficeObject">
      <DigestMethod Algorithm="http://www.w3.org/2001/04/xmlenc#sha256"/>
      <DigestValue>5rrgowlGziW3zeSkkBIJch3MXPa5ICE1l3AqPhN27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OrMAXx8woumaaPUpXG1ltEHVoDVg+A9EpLRhT9ZDg0=</DigestValue>
    </Reference>
    <Reference Type="http://www.w3.org/2000/09/xmldsig#Object" URI="#idValidSigLnImg">
      <DigestMethod Algorithm="http://www.w3.org/2001/04/xmlenc#sha256"/>
      <DigestValue>96l8AVhPik9Adb9fMb8iy6ZSnhmyl0Ypi0goniCpQVg=</DigestValue>
    </Reference>
    <Reference Type="http://www.w3.org/2000/09/xmldsig#Object" URI="#idInvalidSigLnImg">
      <DigestMethod Algorithm="http://www.w3.org/2001/04/xmlenc#sha256"/>
      <DigestValue>LAL5HAt2Af13EBG0UNdNi1AZYHujKLJbxvCUBRPN4nA=</DigestValue>
    </Reference>
  </SignedInfo>
  <SignatureValue>VLgtRdk6aXyyPVmks0pQOhDkmUe52inzPUyze7OOAsR7IlzWZrCwnec5pH6zCQyg4temgBq+N4xd
tMj/fW8BIf43d5rLeLi4c9elFzPkFeb7fKVOtNnaRyJXn0w7pk46PrcBtPqj2FzBSLTC3GcTE9cM
IzBPf1cWq4WGSM/ooP9Jrde+aTvJk64CaUtA7SYVKR1bISjYyXcQPDlFb7PMxd1kZOusX9ut4Dzu
TmWv0QcrraEXiyJI7coyQsBwP+csh/YbFY6CMpF7XxTs95HTtfalX/59LOIw9v5rrwJP9xGHbU0u
kPNLPiddehDjoDvunpyci7RTL5tJ4cNlPUPD6g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vMeYXi/oVY6XkpmJ03OzWBoOOiHzkIY8hbacJ09Jgzw=</DigestValue>
      </Reference>
      <Reference URI="/word/document.xml?ContentType=application/vnd.openxmlformats-officedocument.wordprocessingml.document.main+xml">
        <DigestMethod Algorithm="http://www.w3.org/2001/04/xmlenc#sha256"/>
        <DigestValue>+9u71qXZWM08gVDBpUi3t+09f0cG7vIXeuq6KBuGhjQ=</DigestValue>
      </Reference>
      <Reference URI="/word/endnotes.xml?ContentType=application/vnd.openxmlformats-officedocument.wordprocessingml.endnotes+xml">
        <DigestMethod Algorithm="http://www.w3.org/2001/04/xmlenc#sha256"/>
        <DigestValue>adrLXFYMXPMyUdU2IdJ01eB5cTIJgWnKTWWjiKLlRnQ=</DigestValue>
      </Reference>
      <Reference URI="/word/fontTable.xml?ContentType=application/vnd.openxmlformats-officedocument.wordprocessingml.fontTable+xml">
        <DigestMethod Algorithm="http://www.w3.org/2001/04/xmlenc#sha256"/>
        <DigestValue>tjxiScL/Dwcp6W/7t7ZUKoYL1I+fdZsdQvsYy0jNn3Y=</DigestValue>
      </Reference>
      <Reference URI="/word/footnotes.xml?ContentType=application/vnd.openxmlformats-officedocument.wordprocessingml.footnotes+xml">
        <DigestMethod Algorithm="http://www.w3.org/2001/04/xmlenc#sha256"/>
        <DigestValue>ER1noMBeI9Qq18hcz7ahkbmUjsnIILa/X/tb03ftbgY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7QOnWIIOX/OhtSgzj3vBM16oeQ0fq94Uz9nsMbDgykU=</DigestValue>
      </Reference>
      <Reference URI="/word/numbering.xml?ContentType=application/vnd.openxmlformats-officedocument.wordprocessingml.numbering+xml">
        <DigestMethod Algorithm="http://www.w3.org/2001/04/xmlenc#sha256"/>
        <DigestValue>bCCCIBdLhPtjMkFZ5cKbCxOLx41PIU4CAGZ0s3//Kac=</DigestValue>
      </Reference>
      <Reference URI="/word/settings.xml?ContentType=application/vnd.openxmlformats-officedocument.wordprocessingml.settings+xml">
        <DigestMethod Algorithm="http://www.w3.org/2001/04/xmlenc#sha256"/>
        <DigestValue>WKdXopXsdhqKT52+xovRwAy5D6hRjhW4wyPqEqThGdE=</DigestValue>
      </Reference>
      <Reference URI="/word/styles.xml?ContentType=application/vnd.openxmlformats-officedocument.wordprocessingml.styles+xml">
        <DigestMethod Algorithm="http://www.w3.org/2001/04/xmlenc#sha256"/>
        <DigestValue>pcpYmy/3JqOD2nwgAKpPnYHsMzAOKV/uSqDWgHNEsvA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4tgd4f4GDCvPKKCFAd+k5He5h/Gp4mz3BzmLnhn8N+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5T06:4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0AF635-9FA3-47C8-AD32-7103A672D40E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5T06:46:18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6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MAc7Ih8ANCKfAAO8o91AQIAAAAAAABUEwru2JAAETsAAAB/AAAAAAAAAAEAAADofL8AAAAAAGDasxz4uKEDAAAAAPD1sxwAAAAAYNqzHLCSCmEDAAAAuJIKYQEAAACYHsMAvGo9Yb0tBWFFqT//5EUmRShUvgBAinwAKfGPdQAAfAACAAAANfGPdTiPfADg////AAAAAAAAAAAAAAAAkAEAAAAAAAEAAAAAYQByAGkAYQBsAAAAAAAAAAAAAAAAAAAAAAAAAFGLwXYAAAAABgAAAPCJfADwiXwAAAIAAPz///8BAAAAAAAAAAAAAAAAAAAAAAAAAAAAAADA96QDZHYACAAAAAAlAAAADAAAAAMAAAAYAAAADAAAAAAAAAISAAAADAAAAAEAAAAWAAAADAAAAAgAAABUAAAAVAAAABIAAABgAAAAJgAAAIMAAAABAAAAqyr5QI7jeE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fADtm5B1OxIAAPCHfABgDiFMYA5MAAAAAABeThdhOxLb//////+EOAAACtsKAPAiwBwAAAAAYA5M//////+EOAAAIUwBAOAGkB8AAAAAnD3ldGk9jnVgDiFMfIsaEQEAAAD/////AAAAACARhhxcjHwAAAAAACARhhzwajoTAACOdeAGkB9gDiFMAQAAAHyLGhEgEYYcAAAAAAAAAABgDkwAXIx8AGAOTP//////hDgAACFMAQDgBpAfAAAAAAAAknVgDiFMKKmzHAoAAAD/////AAAAABAAAAADAQAAPd4BAB8AAAFgDiFMaAAAAGyKfACScfx2AAAAAAEAAAB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HwAMFSvdZzlcVn+////lJF8AAebrnVUHshgAAAAALAAAACA6LcAAAAAAFRM/nYwAAAAhJN8AAEAAABAsR1xVB7IYAAAAACskXwAq3yudbAAAABglXwAZJV8AAAAAAA0knwAXa4dcVQeyGB+BQgCsAAAAGCVfABklXwAjxv9eQAACAKQYUcTJ4DgbkiSfAB5S/52AAAAAAAAAACTS/52hNGIAAAAAABUHshgfgUIAluA4G4UubksfgUIAgAAAAAAAAAABwAAAAAAAABRi8F2yJF8AAcAAAA8k3wAPJN8AAACAAD8////AQAAAAAAAAAAAAAAAAAAAMD3pAP41ON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wBzsiHwA0Ip8AA7yj3UBAgAAAAAAAFQTCu7YkAAROwAAAH8AAAAAAAAAAQAAAOh8vwAAAAAAYNqzHPi4oQMAAAAA8PWzHAAAAABg2rMcsJIKYQMAAAC4kgphAQAAAJgewwC8aj1hvS0FYUWpP//kRSZFKFS+AECKfAAp8Y91AAB8AAIAAAA18Y91OI98AOD///8AAAAAAAAAAAAAAACQAQAAAAAAAQAAAABhAHIAaQBhAGwAAAAAAAAAAAAAAAAAAAAAAAAAUYvBdgAAAAAGAAAA8Il8APCJfAAAAgAA/P///wEAAAAAAAAAAAAAAAAAAAAAAAAAAAAAAMD3pAN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B8AO2bkHU7EgAA8Id8AJQTIZ6UE54AAAAAAF5OF2E7Etv//////4Q4AAAK2woA8CLAHAAAAACUE57//////4Q4AAAhngEA4AaQHwAAAACcPeV0aT2OdZQTIZ58ixoRAQAAAP////8AAAAAGNmFHFyMfAAAAAAAGNmFHPBqOhMAAI514AaQH5QTIZ4BAAAAfIsaERjZhRwAAAAAAAAAAJQTngBcjHwAlBOe//////+EOAAAIZ4BAOAGkB8AAAAAAACSdZQTIZ54rbQcEQAAAP////8AAAAAEAAAAAMBAAA93gEAHwAAAZQTIZ6ZAAAAbIp8AJJx/HY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C2CF-9B34-4EB5-8038-DB0C97B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25884/oneclick/888 Voroshum tuganq 849.docx?token=b98bbed7acba2cb593fe889b5118ade5</cp:keywords>
  <cp:lastModifiedBy>Georgi Avetisyan</cp:lastModifiedBy>
  <cp:revision>289</cp:revision>
  <cp:lastPrinted>2020-02-25T06:25:00Z</cp:lastPrinted>
  <dcterms:created xsi:type="dcterms:W3CDTF">2021-02-12T11:56:00Z</dcterms:created>
  <dcterms:modified xsi:type="dcterms:W3CDTF">2021-10-25T06:46:00Z</dcterms:modified>
</cp:coreProperties>
</file>